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24B54" w14:textId="61CA3924" w:rsidR="009B2893" w:rsidRPr="00941B32" w:rsidRDefault="00592B60" w:rsidP="000B6E16">
      <w:pPr>
        <w:ind w:left="1440" w:right="-54"/>
        <w:jc w:val="right"/>
        <w:rPr>
          <w:rFonts w:ascii="Times New Roman" w:hAnsi="Times New Roman"/>
          <w:b/>
          <w:sz w:val="32"/>
          <w:szCs w:val="32"/>
        </w:rPr>
      </w:pPr>
      <w:r>
        <w:rPr>
          <w:b/>
          <w:noProof/>
          <w:snapToGrid/>
          <w:sz w:val="32"/>
          <w:szCs w:val="32"/>
        </w:rPr>
        <w:pict w14:anchorId="64CCB528">
          <v:rect id="Rectangle 3" o:spid="_x0000_s1026" style="position:absolute;left:0;text-align:left;margin-left:-.6pt;margin-top:-22.5pt;width:234.15pt;height:261.8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" filled="f" stroked="f">
            <v:textbox style="mso-next-textbox:#Rectangle 3">
              <w:txbxContent>
                <w:p w14:paraId="652D2D3E" w14:textId="77777777"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112D8502" w14:textId="073FD40F"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14:paraId="1A545D45" w14:textId="77777777" w:rsidR="009B2893" w:rsidRDefault="009B2893" w:rsidP="00D11ED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14:paraId="318AD4BE" w14:textId="77777777" w:rsidR="006F4FA6" w:rsidRDefault="00F449A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045D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EC789F" w:rsidRPr="009A045D">
                    <w:rPr>
                      <w:rFonts w:ascii="Times New Roman" w:hAnsi="Times New Roman"/>
                      <w:sz w:val="28"/>
                      <w:szCs w:val="28"/>
                    </w:rPr>
                    <w:t>ельского</w:t>
                  </w:r>
                  <w:r w:rsidR="00EC789F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еления </w:t>
                  </w:r>
                </w:p>
                <w:p w14:paraId="36104B1A" w14:textId="77777777" w:rsidR="008D356C" w:rsidRDefault="009A045D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нтоновка</w:t>
                  </w:r>
                </w:p>
                <w:p w14:paraId="2A1DE243" w14:textId="77777777" w:rsidR="008D356C" w:rsidRDefault="000251A8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 xml:space="preserve">униципального района </w:t>
                  </w:r>
                </w:p>
                <w:p w14:paraId="577DF88F" w14:textId="77777777"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14:paraId="16B56616" w14:textId="77777777" w:rsidR="009B2893" w:rsidRDefault="009B2893" w:rsidP="00E91A63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14:paraId="481A0F31" w14:textId="77777777" w:rsidR="009B2893" w:rsidRDefault="009B2893" w:rsidP="00CA4094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14:paraId="2AC5A34B" w14:textId="3A558225" w:rsidR="009B2893" w:rsidRDefault="004F0A62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AC7789"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  <w:r w:rsidR="00F574D7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="00AC7789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ктября</w:t>
                  </w:r>
                  <w:r w:rsidR="001C31F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0E7B6E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FB255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14:paraId="7B163B93" w14:textId="104143CF" w:rsidR="009B2893" w:rsidRDefault="007748FA" w:rsidP="00CA409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AC7789">
                    <w:rPr>
                      <w:rFonts w:ascii="Times New Roman" w:hAnsi="Times New Roman"/>
                      <w:sz w:val="28"/>
                      <w:szCs w:val="28"/>
                    </w:rPr>
                    <w:t>38</w:t>
                  </w:r>
                </w:p>
              </w:txbxContent>
            </v:textbox>
          </v:rect>
        </w:pict>
      </w:r>
    </w:p>
    <w:p w14:paraId="501079A1" w14:textId="77777777" w:rsidR="009B2893" w:rsidRPr="009E7E66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23170476" w14:textId="77777777" w:rsidR="009B2893" w:rsidRPr="009E7E66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4512E22E" w14:textId="77777777" w:rsidR="009B2893" w:rsidRPr="009E7E66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007BEB36" w14:textId="77777777" w:rsidR="009B2893" w:rsidRPr="009E7E66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2CFB2AB2" w14:textId="77777777" w:rsidR="009B2893" w:rsidRPr="009E7E66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3AA1AB5C" w14:textId="77777777" w:rsidR="009B2893" w:rsidRPr="009E7E66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6737AC58" w14:textId="77777777" w:rsidR="009B2893" w:rsidRPr="009E7E66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5DDB8BE0" w14:textId="77777777" w:rsidR="009B2893" w:rsidRPr="009E7E66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14:paraId="4A91FD65" w14:textId="77777777" w:rsidR="00E91A63" w:rsidRPr="009E7E66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14:paraId="5DB2F08B" w14:textId="77777777" w:rsidR="00E91A63" w:rsidRPr="009E7E66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14:paraId="34C2F111" w14:textId="77777777" w:rsidR="00E91A63" w:rsidRPr="009E7E66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14:paraId="35A6FA95" w14:textId="77777777" w:rsidR="00E91A63" w:rsidRPr="009E7E66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14:paraId="61E80510" w14:textId="77777777" w:rsidR="00E91A63" w:rsidRPr="009E7E66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14:paraId="1D1715F9" w14:textId="77777777" w:rsidR="00F23D7D" w:rsidRPr="009E7E66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19B2BF29" w14:textId="77777777" w:rsidR="000B4EC1" w:rsidRPr="009E7E66" w:rsidRDefault="000B4EC1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bCs/>
          <w:color w:val="212121"/>
          <w:sz w:val="28"/>
          <w:szCs w:val="28"/>
        </w:rPr>
      </w:pPr>
    </w:p>
    <w:p w14:paraId="795C493B" w14:textId="77777777" w:rsidR="000B4EC1" w:rsidRPr="009E7E66" w:rsidRDefault="000B4EC1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bCs/>
          <w:color w:val="212121"/>
          <w:sz w:val="28"/>
          <w:szCs w:val="28"/>
        </w:rPr>
      </w:pPr>
    </w:p>
    <w:tbl>
      <w:tblPr>
        <w:tblStyle w:val="a4"/>
        <w:tblW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</w:tblGrid>
      <w:tr w:rsidR="00AC1A34" w:rsidRPr="00887831" w14:paraId="421D59D9" w14:textId="77777777" w:rsidTr="006F4FA6">
        <w:trPr>
          <w:trHeight w:val="1231"/>
        </w:trPr>
        <w:tc>
          <w:tcPr>
            <w:tcW w:w="5812" w:type="dxa"/>
          </w:tcPr>
          <w:tbl>
            <w:tblPr>
              <w:tblStyle w:val="a4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2"/>
            </w:tblGrid>
            <w:tr w:rsidR="00AC1A34" w:rsidRPr="0098639D" w14:paraId="08D271D7" w14:textId="77777777" w:rsidTr="00202246">
              <w:trPr>
                <w:trHeight w:val="1231"/>
              </w:trPr>
              <w:tc>
                <w:tcPr>
                  <w:tcW w:w="5812" w:type="dxa"/>
                </w:tcPr>
                <w:p w14:paraId="64724542" w14:textId="7D6EA101" w:rsidR="00AC1A34" w:rsidRPr="0098639D" w:rsidRDefault="00AC1A34" w:rsidP="00AC1A34">
                  <w:pPr>
                    <w:spacing w:line="240" w:lineRule="atLeast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8639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 внесении изменений и дополнений в п</w:t>
                  </w:r>
                  <w:r w:rsidRPr="0098639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</w:t>
                  </w:r>
                  <w:r w:rsidRPr="0098639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становление администрации </w:t>
                  </w:r>
                  <w:r w:rsidR="002A3F2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Pr="0098639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п</w:t>
                  </w:r>
                  <w:r w:rsidRPr="0098639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</w:t>
                  </w:r>
                  <w:r w:rsidRPr="0098639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селения </w:t>
                  </w:r>
                  <w:r w:rsidR="002A3F2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Антоновка</w:t>
                  </w:r>
                  <w:r w:rsidRPr="0098639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муниципального рай</w:t>
                  </w:r>
                  <w:r w:rsidRPr="0098639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</w:t>
                  </w:r>
                  <w:r w:rsidRPr="0098639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на Сергиевский № </w:t>
                  </w:r>
                  <w:r w:rsidR="002A3F2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32 </w:t>
                  </w:r>
                  <w:r w:rsidRPr="0098639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от </w:t>
                  </w:r>
                  <w:r w:rsidR="002A3F2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15.12.2015</w:t>
                  </w:r>
                  <w:r w:rsidRPr="0098639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«Об утверждении административного регл</w:t>
                  </w:r>
                  <w:r w:rsidRPr="0098639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98639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мента предоставления муниципальной услуги «Прием заявлений, документов, а также постановка граждан на учет в кач</w:t>
                  </w:r>
                  <w:r w:rsidRPr="0098639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е</w:t>
                  </w:r>
                  <w:r w:rsidRPr="0098639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стве нуждающихся в жилых помещениях» Админи</w:t>
                  </w:r>
                  <w:r w:rsidR="002A3F2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страцией сельского</w:t>
                  </w:r>
                  <w:r w:rsidRPr="0098639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2A3F2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2A3F2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н</w:t>
                  </w:r>
                  <w:r w:rsidR="002A3F2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тоновка</w:t>
                  </w:r>
                  <w:r w:rsidRPr="0098639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</w:t>
                  </w:r>
                  <w:r w:rsidRPr="0098639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в</w:t>
                  </w:r>
                  <w:r w:rsidRPr="0098639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ский»</w:t>
                  </w:r>
                </w:p>
                <w:p w14:paraId="0ED7D351" w14:textId="77777777" w:rsidR="00AC1A34" w:rsidRPr="0098639D" w:rsidRDefault="00AC1A34" w:rsidP="00AC1A34">
                  <w:pPr>
                    <w:spacing w:line="240" w:lineRule="atLeast"/>
                    <w:jc w:val="left"/>
                    <w:rPr>
                      <w:rFonts w:ascii="Times New Roman" w:hAnsi="Times New Roman"/>
                      <w:bCs/>
                      <w:szCs w:val="16"/>
                    </w:rPr>
                  </w:pPr>
                </w:p>
              </w:tc>
            </w:tr>
          </w:tbl>
          <w:p w14:paraId="0C660D6A" w14:textId="77777777" w:rsidR="00AC1A34" w:rsidRDefault="00AC1A34" w:rsidP="00AC1A34"/>
        </w:tc>
      </w:tr>
    </w:tbl>
    <w:p w14:paraId="7B0CB877" w14:textId="77777777" w:rsidR="001E3C54" w:rsidRPr="009E7E66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14:paraId="320D96E1" w14:textId="182392DC" w:rsidR="002A3F26" w:rsidRPr="008225F0" w:rsidRDefault="002A3F26" w:rsidP="002A3F26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</w:t>
      </w:r>
      <w:r w:rsidRPr="008225F0">
        <w:rPr>
          <w:rFonts w:ascii="Times New Roman" w:hAnsi="Times New Roman" w:cs="Times New Roman"/>
          <w:sz w:val="28"/>
          <w:szCs w:val="28"/>
        </w:rPr>
        <w:t>е</w:t>
      </w:r>
      <w:r w:rsidRPr="008225F0">
        <w:rPr>
          <w:rFonts w:ascii="Times New Roman" w:hAnsi="Times New Roman" w:cs="Times New Roman"/>
          <w:sz w:val="28"/>
          <w:szCs w:val="28"/>
        </w:rPr>
        <w:t>деральным законом от 27.07.2010г. №210-ФЗ «Об организации предоставления государственных и муниципальных услуг», в целях приведения нормативных пр</w:t>
      </w:r>
      <w:r w:rsidRPr="008225F0">
        <w:rPr>
          <w:rFonts w:ascii="Times New Roman" w:hAnsi="Times New Roman" w:cs="Times New Roman"/>
          <w:sz w:val="28"/>
          <w:szCs w:val="28"/>
        </w:rPr>
        <w:t>а</w:t>
      </w:r>
      <w:r w:rsidRPr="008225F0">
        <w:rPr>
          <w:rFonts w:ascii="Times New Roman" w:hAnsi="Times New Roman" w:cs="Times New Roman"/>
          <w:sz w:val="28"/>
          <w:szCs w:val="28"/>
        </w:rPr>
        <w:t xml:space="preserve">вовых актов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Антоновка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в соответствие с действующим законодател</w:t>
      </w:r>
      <w:r w:rsidRPr="008225F0">
        <w:rPr>
          <w:rFonts w:ascii="Times New Roman" w:hAnsi="Times New Roman" w:cs="Times New Roman"/>
          <w:sz w:val="28"/>
          <w:szCs w:val="28"/>
        </w:rPr>
        <w:t>ь</w:t>
      </w:r>
      <w:r w:rsidRPr="008225F0">
        <w:rPr>
          <w:rFonts w:ascii="Times New Roman" w:hAnsi="Times New Roman" w:cs="Times New Roman"/>
          <w:sz w:val="28"/>
          <w:szCs w:val="28"/>
        </w:rPr>
        <w:t xml:space="preserve">ством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Антоновка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14:paraId="4E621413" w14:textId="77777777" w:rsidR="002A3F26" w:rsidRPr="00887831" w:rsidRDefault="002A3F26" w:rsidP="002A3F26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14:paraId="23A8EAAE" w14:textId="77777777" w:rsidR="002A3F26" w:rsidRPr="00887831" w:rsidRDefault="002A3F26" w:rsidP="002A3F26">
      <w:pPr>
        <w:ind w:left="142" w:firstLine="425"/>
        <w:rPr>
          <w:rFonts w:ascii="Times New Roman" w:hAnsi="Times New Roman"/>
          <w:b/>
          <w:bCs/>
          <w:szCs w:val="16"/>
        </w:rPr>
      </w:pPr>
    </w:p>
    <w:p w14:paraId="223FDD85" w14:textId="77777777" w:rsidR="002A3F26" w:rsidRPr="008225F0" w:rsidRDefault="002A3F26" w:rsidP="002A3F26">
      <w:pPr>
        <w:ind w:left="142" w:firstLine="425"/>
        <w:rPr>
          <w:rFonts w:ascii="Times New Roman" w:hAnsi="Times New Roman"/>
          <w:b/>
          <w:bCs/>
          <w:sz w:val="28"/>
          <w:szCs w:val="28"/>
        </w:rPr>
      </w:pPr>
      <w:r w:rsidRPr="008225F0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14:paraId="0721F5A9" w14:textId="77777777" w:rsidR="002A3F26" w:rsidRPr="008225F0" w:rsidRDefault="002A3F26" w:rsidP="002A3F26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CDA0CAB" w14:textId="77777777" w:rsidR="002A3F26" w:rsidRPr="007B62C0" w:rsidRDefault="002A3F26" w:rsidP="002A3F26">
      <w:pPr>
        <w:pStyle w:val="ad"/>
        <w:widowControl/>
        <w:numPr>
          <w:ilvl w:val="0"/>
          <w:numId w:val="25"/>
        </w:numPr>
        <w:tabs>
          <w:tab w:val="left" w:pos="851"/>
        </w:tabs>
        <w:spacing w:line="240" w:lineRule="atLeast"/>
        <w:ind w:left="142" w:firstLine="425"/>
        <w:contextualSpacing w:val="0"/>
        <w:rPr>
          <w:rFonts w:ascii="Times New Roman" w:hAnsi="Times New Roman"/>
          <w:bCs/>
          <w:sz w:val="28"/>
          <w:szCs w:val="28"/>
        </w:rPr>
      </w:pPr>
      <w:r w:rsidRPr="007B62C0">
        <w:rPr>
          <w:rFonts w:ascii="Times New Roman" w:hAnsi="Times New Roman"/>
          <w:sz w:val="28"/>
          <w:szCs w:val="28"/>
        </w:rPr>
        <w:t xml:space="preserve">Внести  в </w:t>
      </w:r>
      <w:r w:rsidRPr="007B62C0">
        <w:rPr>
          <w:rFonts w:ascii="Times New Roman" w:hAnsi="Times New Roman"/>
          <w:bCs/>
          <w:sz w:val="28"/>
          <w:szCs w:val="28"/>
        </w:rPr>
        <w:t xml:space="preserve">постановление 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8225F0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Антоновка</w:t>
      </w:r>
      <w:r w:rsidRPr="008225F0">
        <w:rPr>
          <w:rFonts w:ascii="Times New Roman" w:hAnsi="Times New Roman"/>
          <w:sz w:val="28"/>
          <w:szCs w:val="28"/>
        </w:rPr>
        <w:t xml:space="preserve"> </w:t>
      </w:r>
      <w:r w:rsidRPr="007B62C0">
        <w:rPr>
          <w:rFonts w:ascii="Times New Roman" w:hAnsi="Times New Roman"/>
          <w:bCs/>
          <w:sz w:val="28"/>
          <w:szCs w:val="28"/>
        </w:rPr>
        <w:t>муниц</w:t>
      </w:r>
      <w:r>
        <w:rPr>
          <w:rFonts w:ascii="Times New Roman" w:hAnsi="Times New Roman"/>
          <w:bCs/>
          <w:sz w:val="28"/>
          <w:szCs w:val="28"/>
        </w:rPr>
        <w:t>ипального района Сергиевский № 32</w:t>
      </w:r>
      <w:r w:rsidRPr="007B62C0">
        <w:rPr>
          <w:rFonts w:ascii="Times New Roman" w:hAnsi="Times New Roman"/>
          <w:bCs/>
          <w:sz w:val="28"/>
          <w:szCs w:val="28"/>
        </w:rPr>
        <w:t xml:space="preserve"> от </w:t>
      </w:r>
      <w:r>
        <w:rPr>
          <w:rFonts w:ascii="Times New Roman" w:hAnsi="Times New Roman"/>
          <w:bCs/>
          <w:sz w:val="28"/>
          <w:szCs w:val="28"/>
        </w:rPr>
        <w:t>15.12.2015</w:t>
      </w:r>
      <w:r w:rsidRPr="007B62C0">
        <w:rPr>
          <w:rFonts w:ascii="Times New Roman" w:hAnsi="Times New Roman"/>
          <w:bCs/>
          <w:sz w:val="28"/>
          <w:szCs w:val="28"/>
        </w:rPr>
        <w:t xml:space="preserve"> «Об утверждении адм</w:t>
      </w:r>
      <w:r w:rsidRPr="007B62C0">
        <w:rPr>
          <w:rFonts w:ascii="Times New Roman" w:hAnsi="Times New Roman"/>
          <w:bCs/>
          <w:sz w:val="28"/>
          <w:szCs w:val="28"/>
        </w:rPr>
        <w:t>и</w:t>
      </w:r>
      <w:r w:rsidRPr="007B62C0">
        <w:rPr>
          <w:rFonts w:ascii="Times New Roman" w:hAnsi="Times New Roman"/>
          <w:bCs/>
          <w:sz w:val="28"/>
          <w:szCs w:val="28"/>
        </w:rPr>
        <w:t xml:space="preserve">нистративного регламента предоставления муниципальной услуги «Прием </w:t>
      </w:r>
      <w:r>
        <w:rPr>
          <w:rFonts w:ascii="Times New Roman" w:hAnsi="Times New Roman"/>
          <w:bCs/>
          <w:sz w:val="28"/>
          <w:szCs w:val="28"/>
        </w:rPr>
        <w:t>заявл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ний, </w:t>
      </w:r>
      <w:r w:rsidRPr="007B62C0">
        <w:rPr>
          <w:rFonts w:ascii="Times New Roman" w:hAnsi="Times New Roman"/>
          <w:bCs/>
          <w:sz w:val="28"/>
          <w:szCs w:val="28"/>
        </w:rPr>
        <w:t xml:space="preserve">документов, а также постановка граждан на учет в качестве нуждающихся в жилых помещениях» Администрацией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8225F0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Антоновка</w:t>
      </w:r>
      <w:r w:rsidRPr="008225F0">
        <w:rPr>
          <w:rFonts w:ascii="Times New Roman" w:hAnsi="Times New Roman"/>
          <w:sz w:val="28"/>
          <w:szCs w:val="28"/>
        </w:rPr>
        <w:t xml:space="preserve"> </w:t>
      </w:r>
      <w:r w:rsidRPr="007B62C0">
        <w:rPr>
          <w:rFonts w:ascii="Times New Roman" w:hAnsi="Times New Roman"/>
          <w:bCs/>
          <w:sz w:val="28"/>
          <w:szCs w:val="28"/>
        </w:rPr>
        <w:t>муниц</w:t>
      </w:r>
      <w:r w:rsidRPr="007B62C0">
        <w:rPr>
          <w:rFonts w:ascii="Times New Roman" w:hAnsi="Times New Roman"/>
          <w:bCs/>
          <w:sz w:val="28"/>
          <w:szCs w:val="28"/>
        </w:rPr>
        <w:t>и</w:t>
      </w:r>
      <w:r w:rsidRPr="007B62C0">
        <w:rPr>
          <w:rFonts w:ascii="Times New Roman" w:hAnsi="Times New Roman"/>
          <w:bCs/>
          <w:sz w:val="28"/>
          <w:szCs w:val="28"/>
        </w:rPr>
        <w:t>пального района Сергиевский» изменения и дополнения следующего содержания:</w:t>
      </w:r>
    </w:p>
    <w:p w14:paraId="1424BF69" w14:textId="77777777" w:rsidR="002A3F26" w:rsidRDefault="002A3F26" w:rsidP="002A3F26">
      <w:pPr>
        <w:pStyle w:val="ad"/>
        <w:widowControl/>
        <w:numPr>
          <w:ilvl w:val="1"/>
          <w:numId w:val="26"/>
        </w:numPr>
        <w:tabs>
          <w:tab w:val="left" w:pos="851"/>
        </w:tabs>
        <w:spacing w:line="240" w:lineRule="atLeast"/>
        <w:contextualSpacing w:val="0"/>
        <w:rPr>
          <w:rFonts w:ascii="Times New Roman" w:hAnsi="Times New Roman"/>
          <w:bCs/>
          <w:sz w:val="28"/>
          <w:szCs w:val="28"/>
        </w:rPr>
      </w:pPr>
      <w:r w:rsidRPr="0061331C">
        <w:rPr>
          <w:rFonts w:ascii="Times New Roman" w:hAnsi="Times New Roman"/>
          <w:bCs/>
          <w:sz w:val="28"/>
          <w:szCs w:val="28"/>
        </w:rPr>
        <w:lastRenderedPageBreak/>
        <w:t>В Приложении «Административный регламент»:</w:t>
      </w:r>
    </w:p>
    <w:p w14:paraId="60CFD6F7" w14:textId="77777777" w:rsidR="002A3F26" w:rsidRPr="001B6755" w:rsidRDefault="002A3F26" w:rsidP="002A3F26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1</w:t>
      </w:r>
      <w:r w:rsidRPr="001B6755">
        <w:rPr>
          <w:rFonts w:ascii="Times New Roman" w:hAnsi="Times New Roman"/>
          <w:bCs/>
          <w:sz w:val="28"/>
          <w:szCs w:val="28"/>
        </w:rPr>
        <w:t xml:space="preserve">.1.1. Абзац первый </w:t>
      </w:r>
      <w:r>
        <w:rPr>
          <w:rFonts w:ascii="Times New Roman" w:hAnsi="Times New Roman"/>
          <w:bCs/>
          <w:sz w:val="28"/>
          <w:szCs w:val="28"/>
        </w:rPr>
        <w:t>подпункта 1.2.1 пункта 1.2</w:t>
      </w:r>
      <w:r w:rsidRPr="001B6755">
        <w:rPr>
          <w:rFonts w:ascii="Times New Roman" w:hAnsi="Times New Roman"/>
          <w:bCs/>
          <w:sz w:val="28"/>
          <w:szCs w:val="28"/>
        </w:rPr>
        <w:t>. Раздела 1 изложить в следу</w:t>
      </w:r>
      <w:r w:rsidRPr="001B6755">
        <w:rPr>
          <w:rFonts w:ascii="Times New Roman" w:hAnsi="Times New Roman"/>
          <w:bCs/>
          <w:sz w:val="28"/>
          <w:szCs w:val="28"/>
        </w:rPr>
        <w:t>ю</w:t>
      </w:r>
      <w:r w:rsidRPr="001B6755">
        <w:rPr>
          <w:rFonts w:ascii="Times New Roman" w:hAnsi="Times New Roman"/>
          <w:bCs/>
          <w:sz w:val="28"/>
          <w:szCs w:val="28"/>
        </w:rPr>
        <w:t>щей редакции:</w:t>
      </w:r>
    </w:p>
    <w:p w14:paraId="2076A7EF" w14:textId="77777777" w:rsidR="002A3F26" w:rsidRPr="001B6755" w:rsidRDefault="002A3F26" w:rsidP="002A3F26">
      <w:pPr>
        <w:tabs>
          <w:tab w:val="left" w:pos="851"/>
        </w:tabs>
        <w:spacing w:line="240" w:lineRule="atLeast"/>
        <w:rPr>
          <w:rFonts w:ascii="Times New Roman" w:hAnsi="Times New Roman"/>
          <w:bCs/>
          <w:sz w:val="28"/>
          <w:szCs w:val="28"/>
        </w:rPr>
      </w:pPr>
      <w:r w:rsidRPr="001B6755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И</w:t>
      </w:r>
      <w:r w:rsidRPr="001B6755">
        <w:rPr>
          <w:rFonts w:ascii="Times New Roman" w:hAnsi="Times New Roman"/>
          <w:bCs/>
          <w:sz w:val="28"/>
          <w:szCs w:val="28"/>
        </w:rPr>
        <w:t>нформаци</w:t>
      </w:r>
      <w:r>
        <w:rPr>
          <w:rFonts w:ascii="Times New Roman" w:hAnsi="Times New Roman"/>
          <w:bCs/>
          <w:sz w:val="28"/>
          <w:szCs w:val="28"/>
        </w:rPr>
        <w:t xml:space="preserve">ю о порядке, сроках и процедурах </w:t>
      </w:r>
      <w:r w:rsidRPr="001B6755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, в том числе о ходе предоставления муниципальной услуги, </w:t>
      </w:r>
      <w:r>
        <w:rPr>
          <w:rFonts w:ascii="Times New Roman" w:hAnsi="Times New Roman"/>
          <w:bCs/>
          <w:sz w:val="28"/>
          <w:szCs w:val="28"/>
        </w:rPr>
        <w:t>можно пол</w:t>
      </w:r>
      <w:r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>чить</w:t>
      </w:r>
      <w:r w:rsidRPr="001B6755">
        <w:rPr>
          <w:rFonts w:ascii="Times New Roman" w:hAnsi="Times New Roman"/>
          <w:bCs/>
          <w:sz w:val="28"/>
          <w:szCs w:val="28"/>
        </w:rPr>
        <w:t xml:space="preserve">:» </w:t>
      </w:r>
    </w:p>
    <w:p w14:paraId="03154C60" w14:textId="77777777" w:rsidR="002A3F26" w:rsidRDefault="002A3F26" w:rsidP="002A3F26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AA79FD"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bCs/>
          <w:sz w:val="28"/>
          <w:szCs w:val="28"/>
        </w:rPr>
        <w:t>2</w:t>
      </w:r>
      <w:r w:rsidRPr="00AA79FD">
        <w:rPr>
          <w:rFonts w:ascii="Times New Roman" w:hAnsi="Times New Roman"/>
          <w:bCs/>
          <w:sz w:val="28"/>
          <w:szCs w:val="28"/>
        </w:rPr>
        <w:t xml:space="preserve">. Пункт 1.3. </w:t>
      </w:r>
      <w:r w:rsidRPr="001B6755">
        <w:rPr>
          <w:rFonts w:ascii="Times New Roman" w:hAnsi="Times New Roman"/>
          <w:bCs/>
          <w:sz w:val="28"/>
          <w:szCs w:val="28"/>
        </w:rPr>
        <w:t>Раздела 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A79FD">
        <w:rPr>
          <w:rFonts w:ascii="Times New Roman" w:hAnsi="Times New Roman"/>
          <w:bCs/>
          <w:sz w:val="28"/>
          <w:szCs w:val="28"/>
        </w:rPr>
        <w:t>дополнить подпунктом 5 следующего содержания:</w:t>
      </w:r>
    </w:p>
    <w:p w14:paraId="631FBC77" w14:textId="77777777" w:rsidR="002A3F26" w:rsidRPr="00AA79FD" w:rsidRDefault="002A3F26" w:rsidP="002A3F26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AA79FD">
        <w:rPr>
          <w:rFonts w:ascii="Times New Roman" w:hAnsi="Times New Roman"/>
          <w:bCs/>
          <w:sz w:val="28"/>
          <w:szCs w:val="28"/>
        </w:rPr>
        <w:t xml:space="preserve"> 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</w:t>
      </w:r>
      <w:r w:rsidRPr="00AA79FD">
        <w:rPr>
          <w:rFonts w:ascii="Times New Roman" w:hAnsi="Times New Roman"/>
          <w:bCs/>
          <w:sz w:val="28"/>
          <w:szCs w:val="28"/>
        </w:rPr>
        <w:t>и</w:t>
      </w:r>
      <w:r w:rsidRPr="00AA79FD">
        <w:rPr>
          <w:rFonts w:ascii="Times New Roman" w:hAnsi="Times New Roman"/>
          <w:bCs/>
          <w:sz w:val="28"/>
          <w:szCs w:val="28"/>
        </w:rPr>
        <w:t>ципальной услуги, и иных случаев, установленных федеральными законами».</w:t>
      </w:r>
    </w:p>
    <w:p w14:paraId="538E06E9" w14:textId="77777777" w:rsidR="002A3F26" w:rsidRDefault="002A3F26" w:rsidP="002A3F26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5D6B52">
        <w:rPr>
          <w:rFonts w:ascii="Times New Roman" w:hAnsi="Times New Roman"/>
          <w:bCs/>
          <w:sz w:val="28"/>
          <w:szCs w:val="28"/>
        </w:rPr>
        <w:t>1.1.3. Абзац первый подпункта 2.17.1. пункта 2.17. Раздела 2 дополнить абзацем следующего содержания:</w:t>
      </w:r>
    </w:p>
    <w:p w14:paraId="0AABF5C9" w14:textId="77777777" w:rsidR="002A3F26" w:rsidRPr="00386430" w:rsidRDefault="002A3F26" w:rsidP="002A3F26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386430">
        <w:rPr>
          <w:rFonts w:ascii="Times New Roman" w:hAnsi="Times New Roman"/>
          <w:bCs/>
          <w:sz w:val="28"/>
          <w:szCs w:val="28"/>
        </w:rPr>
        <w:t>При предоставлении муниципальной услуги в электронной форме идентиф</w:t>
      </w:r>
      <w:r w:rsidRPr="00386430">
        <w:rPr>
          <w:rFonts w:ascii="Times New Roman" w:hAnsi="Times New Roman"/>
          <w:bCs/>
          <w:sz w:val="28"/>
          <w:szCs w:val="28"/>
        </w:rPr>
        <w:t>и</w:t>
      </w:r>
      <w:r w:rsidRPr="00386430">
        <w:rPr>
          <w:rFonts w:ascii="Times New Roman" w:hAnsi="Times New Roman"/>
          <w:bCs/>
          <w:sz w:val="28"/>
          <w:szCs w:val="28"/>
        </w:rPr>
        <w:t>кация и аутентификация заявителя могут осуществляться посредством:</w:t>
      </w:r>
    </w:p>
    <w:p w14:paraId="0200CB08" w14:textId="77777777" w:rsidR="002A3F26" w:rsidRPr="00386430" w:rsidRDefault="002A3F26" w:rsidP="002A3F26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386430">
        <w:rPr>
          <w:rFonts w:ascii="Times New Roman" w:hAnsi="Times New Roman"/>
          <w:bCs/>
          <w:sz w:val="28"/>
          <w:szCs w:val="28"/>
        </w:rPr>
        <w:t>1) единой системы идентификации и аутентификации или иных государстве</w:t>
      </w:r>
      <w:r w:rsidRPr="00386430">
        <w:rPr>
          <w:rFonts w:ascii="Times New Roman" w:hAnsi="Times New Roman"/>
          <w:bCs/>
          <w:sz w:val="28"/>
          <w:szCs w:val="28"/>
        </w:rPr>
        <w:t>н</w:t>
      </w:r>
      <w:r w:rsidRPr="00386430">
        <w:rPr>
          <w:rFonts w:ascii="Times New Roman" w:hAnsi="Times New Roman"/>
          <w:bCs/>
          <w:sz w:val="28"/>
          <w:szCs w:val="28"/>
        </w:rPr>
        <w:t>ных информационных систем, если такие государственные информационные сист</w:t>
      </w:r>
      <w:r w:rsidRPr="00386430">
        <w:rPr>
          <w:rFonts w:ascii="Times New Roman" w:hAnsi="Times New Roman"/>
          <w:bCs/>
          <w:sz w:val="28"/>
          <w:szCs w:val="28"/>
        </w:rPr>
        <w:t>е</w:t>
      </w:r>
      <w:r w:rsidRPr="00386430">
        <w:rPr>
          <w:rFonts w:ascii="Times New Roman" w:hAnsi="Times New Roman"/>
          <w:bCs/>
          <w:sz w:val="28"/>
          <w:szCs w:val="28"/>
        </w:rPr>
        <w:t>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7379AF6B" w14:textId="77777777" w:rsidR="002A3F26" w:rsidRDefault="002A3F26" w:rsidP="002A3F26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386430">
        <w:rPr>
          <w:rFonts w:ascii="Times New Roman" w:hAnsi="Times New Roman"/>
          <w:bCs/>
          <w:sz w:val="28"/>
          <w:szCs w:val="28"/>
        </w:rPr>
        <w:t>2) единой системы идентификации и аутентификации и единой информацио</w:t>
      </w:r>
      <w:r w:rsidRPr="00386430">
        <w:rPr>
          <w:rFonts w:ascii="Times New Roman" w:hAnsi="Times New Roman"/>
          <w:bCs/>
          <w:sz w:val="28"/>
          <w:szCs w:val="28"/>
        </w:rPr>
        <w:t>н</w:t>
      </w:r>
      <w:r w:rsidRPr="00386430">
        <w:rPr>
          <w:rFonts w:ascii="Times New Roman" w:hAnsi="Times New Roman"/>
          <w:bCs/>
          <w:sz w:val="28"/>
          <w:szCs w:val="28"/>
        </w:rPr>
        <w:t>ной системы персональных данных, обеспечивающей обработку, включая сбор и хранение, биометрических персональных данных, их проверку и передачу информ</w:t>
      </w:r>
      <w:r w:rsidRPr="00386430">
        <w:rPr>
          <w:rFonts w:ascii="Times New Roman" w:hAnsi="Times New Roman"/>
          <w:bCs/>
          <w:sz w:val="28"/>
          <w:szCs w:val="28"/>
        </w:rPr>
        <w:t>а</w:t>
      </w:r>
      <w:r w:rsidRPr="00386430">
        <w:rPr>
          <w:rFonts w:ascii="Times New Roman" w:hAnsi="Times New Roman"/>
          <w:bCs/>
          <w:sz w:val="28"/>
          <w:szCs w:val="28"/>
        </w:rPr>
        <w:t>ции о степени их соответствия предоставленным биометрическим персональным данным физического лица».</w:t>
      </w:r>
    </w:p>
    <w:p w14:paraId="1E4BA0F3" w14:textId="77777777" w:rsidR="002A3F26" w:rsidRDefault="002A3F26" w:rsidP="002A3F26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4. Раздел 2 дополнить пунктами 2.18.-2.20. следующего содержания:</w:t>
      </w:r>
    </w:p>
    <w:p w14:paraId="566A453F" w14:textId="77777777" w:rsidR="002A3F26" w:rsidRDefault="002A3F26" w:rsidP="002A3F26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</w:p>
    <w:p w14:paraId="45EF59DA" w14:textId="77777777" w:rsidR="002A3F26" w:rsidRPr="00BB2054" w:rsidRDefault="002A3F26" w:rsidP="002A3F26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>
        <w:rPr>
          <w:rFonts w:ascii="Times New Roman CYR" w:hAnsi="Times New Roman CYR" w:cs="Times New Roman CYR"/>
          <w:b/>
          <w:sz w:val="28"/>
          <w:szCs w:val="28"/>
        </w:rPr>
        <w:t>8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14:paraId="0A56E37B" w14:textId="77777777" w:rsidR="002A3F26" w:rsidRDefault="002A3F26" w:rsidP="002A3F26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14:paraId="42618CA6" w14:textId="77777777" w:rsidR="002A3F26" w:rsidRPr="00BB2054" w:rsidRDefault="002A3F26" w:rsidP="002A3F26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335D812A" w14:textId="77777777" w:rsidR="002A3F26" w:rsidRDefault="002A3F26" w:rsidP="002A3F26">
      <w:pPr>
        <w:autoSpaceDE w:val="0"/>
        <w:autoSpaceDN w:val="0"/>
        <w:adjustRightInd w:val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>а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явитель вправе направить </w:t>
      </w:r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поселения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</w:t>
      </w:r>
      <w:r w:rsidRPr="00346DE8">
        <w:rPr>
          <w:rFonts w:ascii="Times New Roman CYR" w:hAnsi="Times New Roman CYR" w:cs="Times New Roman CYR"/>
          <w:sz w:val="28"/>
          <w:szCs w:val="28"/>
        </w:rPr>
        <w:t>а</w:t>
      </w:r>
      <w:r w:rsidRPr="00346DE8">
        <w:rPr>
          <w:rFonts w:ascii="Times New Roman CYR" w:hAnsi="Times New Roman CYR" w:cs="Times New Roman CYR"/>
          <w:sz w:val="28"/>
          <w:szCs w:val="28"/>
        </w:rPr>
        <w:t>проса о предоставлении услуги без рассмотрения в свободной форме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2530FF54" w14:textId="77777777" w:rsidR="002A3F26" w:rsidRDefault="002A3F26" w:rsidP="002A3F26">
      <w:pPr>
        <w:autoSpaceDE w:val="0"/>
        <w:autoSpaceDN w:val="0"/>
        <w:adjustRightInd w:val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14:paraId="63BFEF89" w14:textId="77777777" w:rsidR="002A3F26" w:rsidRDefault="002A3F26" w:rsidP="002A3F26">
      <w:pPr>
        <w:autoSpaceDE w:val="0"/>
        <w:autoSpaceDN w:val="0"/>
        <w:adjustRightInd w:val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14:paraId="5555598C" w14:textId="77777777" w:rsidR="002A3F26" w:rsidRDefault="002A3F26" w:rsidP="002A3F26">
      <w:pPr>
        <w:autoSpaceDE w:val="0"/>
        <w:autoSpaceDN w:val="0"/>
        <w:adjustRightInd w:val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14:paraId="46593696" w14:textId="77777777" w:rsidR="002A3F26" w:rsidRDefault="002A3F26" w:rsidP="002A3F26">
      <w:pPr>
        <w:autoSpaceDE w:val="0"/>
        <w:autoSpaceDN w:val="0"/>
        <w:adjustRightInd w:val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14:paraId="678FF374" w14:textId="77777777" w:rsidR="002A3F26" w:rsidRDefault="002A3F26" w:rsidP="002A3F26">
      <w:pPr>
        <w:autoSpaceDE w:val="0"/>
        <w:autoSpaceDN w:val="0"/>
        <w:adjustRightInd w:val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14:paraId="187B969D" w14:textId="77777777" w:rsidR="002A3F26" w:rsidRDefault="002A3F26" w:rsidP="002A3F2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/>
          <w:b/>
          <w:bCs/>
          <w:sz w:val="28"/>
          <w:szCs w:val="28"/>
        </w:rPr>
        <w:t>2.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5D6F45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14:paraId="584DC6F9" w14:textId="77777777" w:rsidR="002A3F26" w:rsidRDefault="002A3F26" w:rsidP="002A3F2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 выданных в результате предоставления муниципальной</w:t>
      </w:r>
    </w:p>
    <w:p w14:paraId="3AD7124D" w14:textId="77777777" w:rsidR="002A3F26" w:rsidRDefault="002A3F26" w:rsidP="002A3F2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слуги документах</w:t>
      </w:r>
    </w:p>
    <w:p w14:paraId="67E5F7A0" w14:textId="77777777" w:rsidR="002A3F26" w:rsidRPr="005D6F45" w:rsidRDefault="002A3F26" w:rsidP="002A3F26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7C59A54A" w14:textId="77777777" w:rsidR="002A3F26" w:rsidRPr="0018336C" w:rsidRDefault="002A3F26" w:rsidP="002A3F2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9.1. 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</w:t>
      </w:r>
      <w:r w:rsidRPr="003C5382">
        <w:rPr>
          <w:rFonts w:ascii="Times New Roman CYR" w:hAnsi="Times New Roman CYR" w:cs="Times New Roman CYR"/>
          <w:sz w:val="28"/>
          <w:szCs w:val="28"/>
        </w:rPr>
        <w:t>о</w:t>
      </w:r>
      <w:r w:rsidRPr="003C5382">
        <w:rPr>
          <w:rFonts w:ascii="Times New Roman CYR" w:hAnsi="Times New Roman CYR" w:cs="Times New Roman CYR"/>
          <w:sz w:val="28"/>
          <w:szCs w:val="28"/>
        </w:rPr>
        <w:t>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администрацию поселения заявления об исправл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нии выявленных заявителем опечаток и (или) ошибок в выданных в результате предоставления муниципальной услуги документах (далее - заявление об исправл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и опечаток и (или) ошибок) по форме приложения № 8 к настоящему Регламенту.</w:t>
      </w:r>
    </w:p>
    <w:p w14:paraId="162704DE" w14:textId="77777777" w:rsidR="002A3F26" w:rsidRDefault="002A3F26" w:rsidP="002A3F26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9.2. Специалист администрации поселения не позднее 1 рабочего дня с даты поступления заявления об исправлении опечаток и (или) ошибок в администрацию поселения осуществляет регистрацию заявления.</w:t>
      </w:r>
    </w:p>
    <w:p w14:paraId="71F26B39" w14:textId="27C5C030" w:rsidR="002A3F26" w:rsidRDefault="002A3F26" w:rsidP="002A3F26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9.3. Глава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8225F0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Антоновка</w:t>
      </w:r>
      <w:r w:rsidRPr="008225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ниципального района Сергие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ский (далее – Глава поселения) в срок не позднее 1 рабочего дня с даты регистрации в администрации поселения заявления об исправлении опечаток и (или)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(или) ошибок. </w:t>
      </w:r>
    </w:p>
    <w:p w14:paraId="7C085AD8" w14:textId="77777777" w:rsidR="002A3F26" w:rsidRPr="009601E2" w:rsidRDefault="002A3F26" w:rsidP="002A3F26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9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</w:t>
      </w:r>
      <w:r w:rsidRPr="00241F06">
        <w:rPr>
          <w:rFonts w:ascii="Times New Roman CYR" w:hAnsi="Times New Roman CYR" w:cs="Times New Roman CYR"/>
          <w:sz w:val="28"/>
          <w:szCs w:val="28"/>
        </w:rPr>
        <w:t>н</w:t>
      </w:r>
      <w:r w:rsidRPr="00241F06">
        <w:rPr>
          <w:rFonts w:ascii="Times New Roman CYR" w:hAnsi="Times New Roman CYR" w:cs="Times New Roman CYR"/>
          <w:sz w:val="28"/>
          <w:szCs w:val="28"/>
        </w:rPr>
        <w:t>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14:paraId="67921B75" w14:textId="77777777" w:rsidR="002A3F26" w:rsidRDefault="002A3F26" w:rsidP="002A3F26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14:paraId="6B34559B" w14:textId="77777777" w:rsidR="002A3F26" w:rsidRPr="0018336C" w:rsidRDefault="002A3F26" w:rsidP="002A3F26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14:paraId="51C5100C" w14:textId="77777777" w:rsidR="002A3F26" w:rsidRDefault="002A3F26" w:rsidP="002A3F26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9.5. По результатам рассмотрения заявления об исправлении опечаток и (или) ошибок специалист администрации поселения в срок не позднее 1 рабочего дня с даты наложения резолюции Главы поселения подготавливает документ с и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правленными опечатками и (или) ошибками либо проект письма с обоснованным отказом в исправлении опечаток и (или) ошибок.</w:t>
      </w:r>
    </w:p>
    <w:p w14:paraId="10057634" w14:textId="77777777" w:rsidR="002A3F26" w:rsidRDefault="002A3F26" w:rsidP="002A3F26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чаток и (или) ошибок Главой поселения, осуществляет регистрацию письма о направлении документа с исправленными опечатками и (или) ошибками либо пис</w:t>
      </w:r>
      <w:r>
        <w:rPr>
          <w:rFonts w:ascii="Times New Roman CYR" w:hAnsi="Times New Roman CYR" w:cs="Times New Roman CYR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ма с обоснованным отказом в оформлении документа с исправленными опечатками и (или) ошибками.</w:t>
      </w:r>
    </w:p>
    <w:p w14:paraId="3C945433" w14:textId="77777777" w:rsidR="002A3F26" w:rsidRDefault="002A3F26" w:rsidP="002A3F26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9.6. Порядок административных действий сотрудников администрации 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селения после готовности результата рассмотрения заявления об исправлении оп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чаток и (или) ошибок устанавливается Разделом 3 настоящего административного регламента.</w:t>
      </w:r>
    </w:p>
    <w:p w14:paraId="216F01EB" w14:textId="77777777" w:rsidR="002A3F26" w:rsidRDefault="002A3F26" w:rsidP="002A3F26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9.7. Максимальный срок выполнения процедуры - 5 рабочих дней с даты 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ступления заявления об исправлении выявленных заявителем опечаток и (или) ош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бок в администрацию поселения.</w:t>
      </w:r>
    </w:p>
    <w:p w14:paraId="3AA96299" w14:textId="77777777" w:rsidR="002A3F26" w:rsidRDefault="002A3F26" w:rsidP="002A3F26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9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14:paraId="0F385356" w14:textId="77777777" w:rsidR="002A3F26" w:rsidRDefault="002A3F26" w:rsidP="002A3F26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9.9. Результатом выполнения административной процедуры является док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14:paraId="7EE1D637" w14:textId="77777777" w:rsidR="002A3F26" w:rsidRDefault="002A3F26" w:rsidP="002A3F26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9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14:paraId="38E4033A" w14:textId="77777777" w:rsidR="002A3F26" w:rsidRDefault="002A3F26" w:rsidP="002A3F26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14:paraId="1E5C9CAB" w14:textId="77777777" w:rsidR="002A3F26" w:rsidRDefault="002A3F26" w:rsidP="002A3F26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20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14:paraId="61F3025E" w14:textId="77777777" w:rsidR="002A3F26" w:rsidRPr="0018336C" w:rsidRDefault="002A3F26" w:rsidP="002A3F26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42AEBD78" w14:textId="77777777" w:rsidR="002A3F26" w:rsidRPr="0018336C" w:rsidRDefault="002A3F26" w:rsidP="002A3F26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0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ых действий по решению вопр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</w:t>
      </w:r>
      <w:r w:rsidRPr="00DB1A39">
        <w:rPr>
          <w:rFonts w:ascii="Times New Roman CYR" w:hAnsi="Times New Roman CYR" w:cs="Times New Roman CYR"/>
          <w:sz w:val="28"/>
          <w:szCs w:val="28"/>
        </w:rPr>
        <w:t>б</w:t>
      </w:r>
      <w:r w:rsidRPr="00DB1A39">
        <w:rPr>
          <w:rFonts w:ascii="Times New Roman CYR" w:hAnsi="Times New Roman CYR" w:cs="Times New Roman CYR"/>
          <w:sz w:val="28"/>
          <w:szCs w:val="28"/>
        </w:rPr>
        <w:t>ликата документа, выданного по результатам предоставления муниципальной усл</w:t>
      </w:r>
      <w:r w:rsidRPr="00DB1A39">
        <w:rPr>
          <w:rFonts w:ascii="Times New Roman CYR" w:hAnsi="Times New Roman CYR" w:cs="Times New Roman CYR"/>
          <w:sz w:val="28"/>
          <w:szCs w:val="28"/>
        </w:rPr>
        <w:t>у</w:t>
      </w:r>
      <w:r w:rsidRPr="00DB1A39">
        <w:rPr>
          <w:rFonts w:ascii="Times New Roman CYR" w:hAnsi="Times New Roman CYR" w:cs="Times New Roman CYR"/>
          <w:sz w:val="28"/>
          <w:szCs w:val="28"/>
        </w:rPr>
        <w:t>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администрацию поселения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форме приложения № 9 к настоящему Регламенту.</w:t>
      </w:r>
    </w:p>
    <w:p w14:paraId="44A77EF5" w14:textId="77777777" w:rsidR="002A3F26" w:rsidRDefault="002A3F26" w:rsidP="002A3F26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0.2. Специалист администрации поселения не позднее 1 рабочего дня с даты поступления заявления регистрирует такое заявление.</w:t>
      </w:r>
    </w:p>
    <w:p w14:paraId="68BE5917" w14:textId="77777777" w:rsidR="002A3F26" w:rsidRDefault="002A3F26" w:rsidP="002A3F26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0.3. Глава поселения в срок не позднее 1 рабочего дня с даты регистрации з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явления в администрации поселения рассматривает такое заявление и налагает рез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люцию с поручением специалисту администрации поселения о рассмотрении зая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ения.</w:t>
      </w:r>
    </w:p>
    <w:p w14:paraId="696CAA42" w14:textId="77777777" w:rsidR="002A3F26" w:rsidRPr="009601E2" w:rsidRDefault="002A3F26" w:rsidP="002A3F26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20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14:paraId="08CC9D31" w14:textId="77777777" w:rsidR="002A3F26" w:rsidRPr="009601E2" w:rsidRDefault="002A3F26" w:rsidP="002A3F26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14:paraId="2CB713E7" w14:textId="77777777" w:rsidR="002A3F26" w:rsidRPr="0018336C" w:rsidRDefault="002A3F26" w:rsidP="002A3F26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14:paraId="06835A1E" w14:textId="77777777" w:rsidR="002A3F26" w:rsidRDefault="002A3F26" w:rsidP="002A3F26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0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селения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с даты наложения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</w:t>
      </w:r>
      <w:r w:rsidRPr="00F57984">
        <w:rPr>
          <w:rFonts w:ascii="Times New Roman CYR" w:hAnsi="Times New Roman CYR" w:cs="Times New Roman CYR"/>
          <w:sz w:val="28"/>
          <w:szCs w:val="28"/>
        </w:rPr>
        <w:t>е</w:t>
      </w:r>
      <w:r w:rsidRPr="00F57984">
        <w:rPr>
          <w:rFonts w:ascii="Times New Roman CYR" w:hAnsi="Times New Roman CYR" w:cs="Times New Roman CYR"/>
          <w:sz w:val="28"/>
          <w:szCs w:val="28"/>
        </w:rPr>
        <w:t>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7824D22A" w14:textId="77777777" w:rsidR="002A3F26" w:rsidRDefault="002A3F26" w:rsidP="002A3F26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</w:t>
      </w:r>
      <w:r>
        <w:rPr>
          <w:rFonts w:ascii="Times New Roman CYR" w:hAnsi="Times New Roman CYR" w:cs="Times New Roman CYR"/>
          <w:sz w:val="28"/>
          <w:szCs w:val="28"/>
        </w:rPr>
        <w:t>б</w:t>
      </w:r>
      <w:r>
        <w:rPr>
          <w:rFonts w:ascii="Times New Roman CYR" w:hAnsi="Times New Roman CYR" w:cs="Times New Roman CYR"/>
          <w:sz w:val="28"/>
          <w:szCs w:val="28"/>
        </w:rPr>
        <w:t>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</w:t>
      </w:r>
      <w:r w:rsidRPr="00F57984">
        <w:rPr>
          <w:rFonts w:ascii="Times New Roman CYR" w:hAnsi="Times New Roman CYR" w:cs="Times New Roman CYR"/>
          <w:sz w:val="28"/>
          <w:szCs w:val="28"/>
        </w:rPr>
        <w:t>у</w:t>
      </w:r>
      <w:r w:rsidRPr="00F57984">
        <w:rPr>
          <w:rFonts w:ascii="Times New Roman CYR" w:hAnsi="Times New Roman CYR" w:cs="Times New Roman CYR"/>
          <w:sz w:val="28"/>
          <w:szCs w:val="28"/>
        </w:rPr>
        <w:t>ги</w:t>
      </w:r>
      <w:r>
        <w:rPr>
          <w:rFonts w:ascii="Times New Roman CYR" w:hAnsi="Times New Roman CYR" w:cs="Times New Roman CYR"/>
          <w:sz w:val="28"/>
          <w:szCs w:val="28"/>
        </w:rPr>
        <w:t>,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</w:t>
      </w:r>
      <w:r w:rsidRPr="00F57984">
        <w:rPr>
          <w:rFonts w:ascii="Times New Roman CYR" w:hAnsi="Times New Roman CYR" w:cs="Times New Roman CYR"/>
          <w:sz w:val="28"/>
          <w:szCs w:val="28"/>
        </w:rPr>
        <w:t>е</w:t>
      </w:r>
      <w:r w:rsidRPr="00F57984">
        <w:rPr>
          <w:rFonts w:ascii="Times New Roman CYR" w:hAnsi="Times New Roman CYR" w:cs="Times New Roman CYR"/>
          <w:sz w:val="28"/>
          <w:szCs w:val="28"/>
        </w:rPr>
        <w:t>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</w:t>
      </w:r>
      <w:r>
        <w:rPr>
          <w:rFonts w:ascii="Times New Roman CYR" w:hAnsi="Times New Roman CYR" w:cs="Times New Roman CYR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79F87F9" w14:textId="77777777" w:rsidR="002A3F26" w:rsidRDefault="002A3F26" w:rsidP="002A3F26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0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</w:t>
      </w:r>
      <w:r w:rsidRPr="00F57984">
        <w:rPr>
          <w:rFonts w:ascii="Times New Roman CYR" w:hAnsi="Times New Roman CYR" w:cs="Times New Roman CYR"/>
          <w:sz w:val="28"/>
          <w:szCs w:val="28"/>
        </w:rPr>
        <w:t>у</w:t>
      </w:r>
      <w:r w:rsidRPr="00F57984">
        <w:rPr>
          <w:rFonts w:ascii="Times New Roman CYR" w:hAnsi="Times New Roman CYR" w:cs="Times New Roman CYR"/>
          <w:sz w:val="28"/>
          <w:szCs w:val="28"/>
        </w:rPr>
        <w:t>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14:paraId="7E3038E4" w14:textId="77777777" w:rsidR="002A3F26" w:rsidRDefault="002A3F26" w:rsidP="002A3F26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0.7. Порядок административных действий сотрудников администрации пос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ления после готовности результата рассмотрения заявления устанавливается Разд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лом 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14:paraId="1B037013" w14:textId="77777777" w:rsidR="002A3F26" w:rsidRDefault="002A3F26" w:rsidP="002A3F26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0.8. Максимальный срок выполнения процедуры - 5 рабочих дней с даты 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ступления заявления в администрацию поселения. </w:t>
      </w:r>
    </w:p>
    <w:p w14:paraId="6DEF5C72" w14:textId="77777777" w:rsidR="002A3F26" w:rsidRDefault="002A3F26" w:rsidP="002A3F26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20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>личия или отсу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</w:t>
      </w:r>
      <w:r w:rsidRPr="00F57984">
        <w:rPr>
          <w:rFonts w:ascii="Times New Roman CYR" w:hAnsi="Times New Roman CYR" w:cs="Times New Roman CYR"/>
          <w:sz w:val="28"/>
          <w:szCs w:val="28"/>
        </w:rPr>
        <w:t>а</w:t>
      </w:r>
      <w:r w:rsidRPr="00F57984">
        <w:rPr>
          <w:rFonts w:ascii="Times New Roman CYR" w:hAnsi="Times New Roman CYR" w:cs="Times New Roman CYR"/>
          <w:sz w:val="28"/>
          <w:szCs w:val="28"/>
        </w:rPr>
        <w:t>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14:paraId="12BA6F90" w14:textId="77777777" w:rsidR="002A3F26" w:rsidRDefault="002A3F26" w:rsidP="002A3F26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0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</w:t>
      </w:r>
      <w:r w:rsidRPr="009601E2">
        <w:rPr>
          <w:rFonts w:ascii="Times New Roman CYR" w:hAnsi="Times New Roman CYR" w:cs="Times New Roman CYR"/>
          <w:sz w:val="28"/>
          <w:szCs w:val="28"/>
        </w:rPr>
        <w:t>б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</w:t>
      </w:r>
      <w:r w:rsidRPr="00F57984">
        <w:rPr>
          <w:rFonts w:ascii="Times New Roman CYR" w:hAnsi="Times New Roman CYR" w:cs="Times New Roman CYR"/>
          <w:sz w:val="28"/>
          <w:szCs w:val="28"/>
        </w:rPr>
        <w:t>н</w:t>
      </w:r>
      <w:r w:rsidRPr="00F57984">
        <w:rPr>
          <w:rFonts w:ascii="Times New Roman CYR" w:hAnsi="Times New Roman CYR" w:cs="Times New Roman CYR"/>
          <w:sz w:val="28"/>
          <w:szCs w:val="28"/>
        </w:rPr>
        <w:t>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15569B64" w14:textId="77777777" w:rsidR="002A3F26" w:rsidRDefault="002A3F26" w:rsidP="002A3F26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0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</w:t>
      </w:r>
      <w:r w:rsidRPr="00F57984">
        <w:rPr>
          <w:rFonts w:ascii="Times New Roman CYR" w:hAnsi="Times New Roman CYR" w:cs="Times New Roman CYR"/>
          <w:sz w:val="28"/>
          <w:szCs w:val="28"/>
        </w:rPr>
        <w:t>ы</w:t>
      </w:r>
      <w:r w:rsidRPr="00F57984">
        <w:rPr>
          <w:rFonts w:ascii="Times New Roman CYR" w:hAnsi="Times New Roman CYR" w:cs="Times New Roman CYR"/>
          <w:sz w:val="28"/>
          <w:szCs w:val="28"/>
        </w:rPr>
        <w:lastRenderedPageBreak/>
        <w:t>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14:paraId="36940805" w14:textId="77777777" w:rsidR="002A3F26" w:rsidRDefault="002A3F26" w:rsidP="002A3F26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5. Подпункт 3.2.1. пункта 3.2. Раздела 3 дополнить абзацами следующего содержания:</w:t>
      </w:r>
    </w:p>
    <w:p w14:paraId="68048699" w14:textId="77777777" w:rsidR="002A3F26" w:rsidRPr="00215298" w:rsidRDefault="002A3F26" w:rsidP="002A3F26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215298">
        <w:rPr>
          <w:rFonts w:ascii="Times New Roman" w:hAnsi="Times New Roman"/>
          <w:bCs/>
          <w:sz w:val="28"/>
          <w:szCs w:val="28"/>
        </w:rPr>
        <w:t>В целях предоставления муниципальной услуги установление личности заяв</w:t>
      </w:r>
      <w:r w:rsidRPr="00215298">
        <w:rPr>
          <w:rFonts w:ascii="Times New Roman" w:hAnsi="Times New Roman"/>
          <w:bCs/>
          <w:sz w:val="28"/>
          <w:szCs w:val="28"/>
        </w:rPr>
        <w:t>и</w:t>
      </w:r>
      <w:r w:rsidRPr="00215298">
        <w:rPr>
          <w:rFonts w:ascii="Times New Roman" w:hAnsi="Times New Roman"/>
          <w:bCs/>
          <w:sz w:val="28"/>
          <w:szCs w:val="28"/>
        </w:rPr>
        <w:t>теля может осуществляться в ходе личного приема посредством предъявления па</w:t>
      </w:r>
      <w:r w:rsidRPr="00215298">
        <w:rPr>
          <w:rFonts w:ascii="Times New Roman" w:hAnsi="Times New Roman"/>
          <w:bCs/>
          <w:sz w:val="28"/>
          <w:szCs w:val="28"/>
        </w:rPr>
        <w:t>с</w:t>
      </w:r>
      <w:r w:rsidRPr="00215298">
        <w:rPr>
          <w:rFonts w:ascii="Times New Roman" w:hAnsi="Times New Roman"/>
          <w:bCs/>
          <w:sz w:val="28"/>
          <w:szCs w:val="28"/>
        </w:rPr>
        <w:t>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</w:t>
      </w:r>
      <w:r w:rsidRPr="00215298">
        <w:rPr>
          <w:rFonts w:ascii="Times New Roman" w:hAnsi="Times New Roman"/>
          <w:bCs/>
          <w:sz w:val="28"/>
          <w:szCs w:val="28"/>
        </w:rPr>
        <w:t>д</w:t>
      </w:r>
      <w:r w:rsidRPr="00215298">
        <w:rPr>
          <w:rFonts w:ascii="Times New Roman" w:hAnsi="Times New Roman"/>
          <w:bCs/>
          <w:sz w:val="28"/>
          <w:szCs w:val="28"/>
        </w:rPr>
        <w:t>ством идентификации и аутентификации с использованием информационных техн</w:t>
      </w:r>
      <w:r w:rsidRPr="00215298">
        <w:rPr>
          <w:rFonts w:ascii="Times New Roman" w:hAnsi="Times New Roman"/>
          <w:bCs/>
          <w:sz w:val="28"/>
          <w:szCs w:val="28"/>
        </w:rPr>
        <w:t>о</w:t>
      </w:r>
      <w:r w:rsidRPr="00215298">
        <w:rPr>
          <w:rFonts w:ascii="Times New Roman" w:hAnsi="Times New Roman"/>
          <w:bCs/>
          <w:sz w:val="28"/>
          <w:szCs w:val="28"/>
        </w:rPr>
        <w:t>логий, путем установления и проверки достоверности сведений о нем с использов</w:t>
      </w:r>
      <w:r w:rsidRPr="00215298">
        <w:rPr>
          <w:rFonts w:ascii="Times New Roman" w:hAnsi="Times New Roman"/>
          <w:bCs/>
          <w:sz w:val="28"/>
          <w:szCs w:val="28"/>
        </w:rPr>
        <w:t>а</w:t>
      </w:r>
      <w:r w:rsidRPr="00215298">
        <w:rPr>
          <w:rFonts w:ascii="Times New Roman" w:hAnsi="Times New Roman"/>
          <w:bCs/>
          <w:sz w:val="28"/>
          <w:szCs w:val="28"/>
        </w:rPr>
        <w:t>нием:</w:t>
      </w:r>
    </w:p>
    <w:p w14:paraId="10AC932C" w14:textId="77777777" w:rsidR="002A3F26" w:rsidRPr="00215298" w:rsidRDefault="002A3F26" w:rsidP="002A3F26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215298">
        <w:rPr>
          <w:rFonts w:ascii="Times New Roman" w:hAnsi="Times New Roman"/>
          <w:bCs/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</w:t>
      </w:r>
      <w:r w:rsidRPr="00215298">
        <w:rPr>
          <w:rFonts w:ascii="Times New Roman" w:hAnsi="Times New Roman"/>
          <w:bCs/>
          <w:sz w:val="28"/>
          <w:szCs w:val="28"/>
        </w:rPr>
        <w:t>а</w:t>
      </w:r>
      <w:r w:rsidRPr="00215298">
        <w:rPr>
          <w:rFonts w:ascii="Times New Roman" w:hAnsi="Times New Roman"/>
          <w:bCs/>
          <w:sz w:val="28"/>
          <w:szCs w:val="28"/>
        </w:rPr>
        <w:t>ции;</w:t>
      </w:r>
    </w:p>
    <w:p w14:paraId="4796AE90" w14:textId="77777777" w:rsidR="002A3F26" w:rsidRDefault="002A3F26" w:rsidP="002A3F26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215298">
        <w:rPr>
          <w:rFonts w:ascii="Times New Roman" w:hAnsi="Times New Roman"/>
          <w:bCs/>
          <w:sz w:val="28"/>
          <w:szCs w:val="28"/>
        </w:rPr>
        <w:t>2) информации о степени соответствия предоставленных биометрических пе</w:t>
      </w:r>
      <w:r w:rsidRPr="00215298">
        <w:rPr>
          <w:rFonts w:ascii="Times New Roman" w:hAnsi="Times New Roman"/>
          <w:bCs/>
          <w:sz w:val="28"/>
          <w:szCs w:val="28"/>
        </w:rPr>
        <w:t>р</w:t>
      </w:r>
      <w:r w:rsidRPr="00215298">
        <w:rPr>
          <w:rFonts w:ascii="Times New Roman" w:hAnsi="Times New Roman"/>
          <w:bCs/>
          <w:sz w:val="28"/>
          <w:szCs w:val="28"/>
        </w:rPr>
        <w:t>сональных данных физического лица его биометрическим персональным данным, содержащимся в единой биометрической системе»</w:t>
      </w:r>
    </w:p>
    <w:p w14:paraId="7AB3B143" w14:textId="77777777" w:rsidR="002A3F26" w:rsidRDefault="002A3F26" w:rsidP="002A3F2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Дополнить Административный регламент Приложениями №8 и №9 в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ии с приложениями к настоящему постановлению.</w:t>
      </w:r>
    </w:p>
    <w:p w14:paraId="5AA44735" w14:textId="77777777" w:rsidR="002A3F26" w:rsidRPr="001402C3" w:rsidRDefault="002A3F26" w:rsidP="002A3F2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402C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/>
          <w:sz w:val="28"/>
          <w:szCs w:val="28"/>
        </w:rPr>
        <w:t>».</w:t>
      </w:r>
    </w:p>
    <w:p w14:paraId="6B4C9D6F" w14:textId="77777777" w:rsidR="002A3F26" w:rsidRDefault="002A3F26" w:rsidP="002A3F26">
      <w:pPr>
        <w:tabs>
          <w:tab w:val="left" w:pos="1080"/>
          <w:tab w:val="left" w:pos="118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402C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ия.</w:t>
      </w:r>
    </w:p>
    <w:p w14:paraId="75409BB7" w14:textId="686AC91A" w:rsidR="002A3F26" w:rsidRDefault="002A3F26" w:rsidP="002A3F26">
      <w:pPr>
        <w:tabs>
          <w:tab w:val="left" w:pos="1080"/>
          <w:tab w:val="left" w:pos="118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402C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постановления оставляю за собой.</w:t>
      </w:r>
    </w:p>
    <w:p w14:paraId="4AA2A701" w14:textId="77777777" w:rsidR="002A3F26" w:rsidRDefault="002A3F26" w:rsidP="002A3F26">
      <w:pPr>
        <w:tabs>
          <w:tab w:val="left" w:pos="1080"/>
          <w:tab w:val="left" w:pos="118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14:paraId="5CED9E03" w14:textId="77777777" w:rsidR="002A3F26" w:rsidRPr="007277E7" w:rsidRDefault="002A3F26" w:rsidP="002A3F26">
      <w:pPr>
        <w:tabs>
          <w:tab w:val="left" w:pos="8325"/>
        </w:tabs>
        <w:spacing w:line="0" w:lineRule="atLeast"/>
        <w:ind w:left="-142" w:firstLine="142"/>
        <w:jc w:val="left"/>
        <w:rPr>
          <w:rFonts w:ascii="Times New Roman" w:hAnsi="Times New Roman"/>
          <w:szCs w:val="16"/>
        </w:rPr>
      </w:pPr>
    </w:p>
    <w:p w14:paraId="4B756EF6" w14:textId="77777777" w:rsidR="00AC7789" w:rsidRDefault="00AC7789" w:rsidP="002A3F26">
      <w:pPr>
        <w:pStyle w:val="ad"/>
        <w:tabs>
          <w:tab w:val="left" w:pos="8325"/>
        </w:tabs>
        <w:spacing w:line="0" w:lineRule="atLeast"/>
        <w:ind w:left="567" w:hanging="567"/>
        <w:jc w:val="left"/>
        <w:rPr>
          <w:rFonts w:ascii="Times New Roman" w:hAnsi="Times New Roman"/>
          <w:sz w:val="28"/>
          <w:szCs w:val="28"/>
        </w:rPr>
      </w:pPr>
    </w:p>
    <w:p w14:paraId="61F3CDB3" w14:textId="77777777" w:rsidR="00AC7789" w:rsidRDefault="00AC7789" w:rsidP="002A3F26">
      <w:pPr>
        <w:pStyle w:val="ad"/>
        <w:tabs>
          <w:tab w:val="left" w:pos="8325"/>
        </w:tabs>
        <w:spacing w:line="0" w:lineRule="atLeast"/>
        <w:ind w:left="567" w:hanging="567"/>
        <w:jc w:val="left"/>
        <w:rPr>
          <w:rFonts w:ascii="Times New Roman" w:hAnsi="Times New Roman"/>
          <w:sz w:val="28"/>
          <w:szCs w:val="28"/>
        </w:rPr>
      </w:pPr>
    </w:p>
    <w:p w14:paraId="36E17BF1" w14:textId="77777777" w:rsidR="00AC7789" w:rsidRDefault="00AC7789" w:rsidP="002A3F26">
      <w:pPr>
        <w:pStyle w:val="ad"/>
        <w:tabs>
          <w:tab w:val="left" w:pos="8325"/>
        </w:tabs>
        <w:spacing w:line="0" w:lineRule="atLeast"/>
        <w:ind w:left="567" w:hanging="567"/>
        <w:jc w:val="left"/>
        <w:rPr>
          <w:rFonts w:ascii="Times New Roman" w:hAnsi="Times New Roman"/>
          <w:sz w:val="28"/>
          <w:szCs w:val="28"/>
        </w:rPr>
      </w:pPr>
    </w:p>
    <w:p w14:paraId="11BBFAC8" w14:textId="77777777" w:rsidR="00AC7789" w:rsidRDefault="00AC7789" w:rsidP="002A3F26">
      <w:pPr>
        <w:pStyle w:val="ad"/>
        <w:tabs>
          <w:tab w:val="left" w:pos="8325"/>
        </w:tabs>
        <w:spacing w:line="0" w:lineRule="atLeast"/>
        <w:ind w:left="567" w:hanging="567"/>
        <w:jc w:val="left"/>
        <w:rPr>
          <w:rFonts w:ascii="Times New Roman" w:hAnsi="Times New Roman"/>
          <w:sz w:val="28"/>
          <w:szCs w:val="28"/>
        </w:rPr>
      </w:pPr>
    </w:p>
    <w:p w14:paraId="0C740B4C" w14:textId="77777777" w:rsidR="00AC7789" w:rsidRDefault="00AC7789" w:rsidP="002A3F26">
      <w:pPr>
        <w:pStyle w:val="ad"/>
        <w:tabs>
          <w:tab w:val="left" w:pos="8325"/>
        </w:tabs>
        <w:spacing w:line="0" w:lineRule="atLeast"/>
        <w:ind w:left="567" w:hanging="567"/>
        <w:jc w:val="left"/>
        <w:rPr>
          <w:rFonts w:ascii="Times New Roman" w:hAnsi="Times New Roman"/>
          <w:sz w:val="28"/>
          <w:szCs w:val="28"/>
        </w:rPr>
      </w:pPr>
    </w:p>
    <w:p w14:paraId="313EFB98" w14:textId="77777777" w:rsidR="00AC7789" w:rsidRDefault="00AC7789" w:rsidP="002A3F26">
      <w:pPr>
        <w:pStyle w:val="ad"/>
        <w:tabs>
          <w:tab w:val="left" w:pos="8325"/>
        </w:tabs>
        <w:spacing w:line="0" w:lineRule="atLeast"/>
        <w:ind w:left="567" w:hanging="567"/>
        <w:jc w:val="left"/>
        <w:rPr>
          <w:rFonts w:ascii="Times New Roman" w:hAnsi="Times New Roman"/>
          <w:sz w:val="28"/>
          <w:szCs w:val="28"/>
        </w:rPr>
      </w:pPr>
    </w:p>
    <w:p w14:paraId="2BE88C51" w14:textId="77777777" w:rsidR="00AC7789" w:rsidRDefault="00AC7789" w:rsidP="002A3F26">
      <w:pPr>
        <w:pStyle w:val="ad"/>
        <w:tabs>
          <w:tab w:val="left" w:pos="8325"/>
        </w:tabs>
        <w:spacing w:line="0" w:lineRule="atLeast"/>
        <w:ind w:left="567" w:hanging="567"/>
        <w:jc w:val="left"/>
        <w:rPr>
          <w:rFonts w:ascii="Times New Roman" w:hAnsi="Times New Roman"/>
          <w:sz w:val="28"/>
          <w:szCs w:val="28"/>
        </w:rPr>
      </w:pPr>
    </w:p>
    <w:p w14:paraId="44E7602B" w14:textId="77777777" w:rsidR="00AC7789" w:rsidRDefault="00AC7789" w:rsidP="002A3F26">
      <w:pPr>
        <w:pStyle w:val="ad"/>
        <w:tabs>
          <w:tab w:val="left" w:pos="8325"/>
        </w:tabs>
        <w:spacing w:line="0" w:lineRule="atLeast"/>
        <w:ind w:left="567" w:hanging="567"/>
        <w:jc w:val="left"/>
        <w:rPr>
          <w:rFonts w:ascii="Times New Roman" w:hAnsi="Times New Roman"/>
          <w:sz w:val="28"/>
          <w:szCs w:val="28"/>
        </w:rPr>
      </w:pPr>
    </w:p>
    <w:p w14:paraId="5B7C4C24" w14:textId="77777777" w:rsidR="00AC7789" w:rsidRDefault="00AC7789" w:rsidP="002A3F26">
      <w:pPr>
        <w:pStyle w:val="ad"/>
        <w:tabs>
          <w:tab w:val="left" w:pos="8325"/>
        </w:tabs>
        <w:spacing w:line="0" w:lineRule="atLeast"/>
        <w:ind w:left="567" w:hanging="567"/>
        <w:jc w:val="left"/>
        <w:rPr>
          <w:rFonts w:ascii="Times New Roman" w:hAnsi="Times New Roman"/>
          <w:sz w:val="28"/>
          <w:szCs w:val="28"/>
        </w:rPr>
      </w:pPr>
    </w:p>
    <w:p w14:paraId="72004351" w14:textId="77777777" w:rsidR="00AC7789" w:rsidRDefault="00AC7789" w:rsidP="002A3F26">
      <w:pPr>
        <w:pStyle w:val="ad"/>
        <w:tabs>
          <w:tab w:val="left" w:pos="8325"/>
        </w:tabs>
        <w:spacing w:line="0" w:lineRule="atLeast"/>
        <w:ind w:left="567" w:hanging="567"/>
        <w:jc w:val="left"/>
        <w:rPr>
          <w:rFonts w:ascii="Times New Roman" w:hAnsi="Times New Roman"/>
          <w:sz w:val="28"/>
          <w:szCs w:val="28"/>
        </w:rPr>
      </w:pPr>
    </w:p>
    <w:p w14:paraId="22D3D253" w14:textId="2C0D3329" w:rsidR="002A3F26" w:rsidRPr="006F6436" w:rsidRDefault="002A3F26" w:rsidP="002A3F26">
      <w:pPr>
        <w:pStyle w:val="ad"/>
        <w:tabs>
          <w:tab w:val="left" w:pos="8325"/>
        </w:tabs>
        <w:spacing w:line="0" w:lineRule="atLeast"/>
        <w:ind w:left="567" w:hanging="567"/>
        <w:jc w:val="left"/>
        <w:rPr>
          <w:rFonts w:ascii="Times New Roman" w:hAnsi="Times New Roman"/>
          <w:sz w:val="28"/>
          <w:szCs w:val="28"/>
        </w:rPr>
      </w:pPr>
      <w:r w:rsidRPr="006F643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8225F0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Антоновка</w:t>
      </w:r>
      <w:r w:rsidRPr="008225F0">
        <w:rPr>
          <w:rFonts w:ascii="Times New Roman" w:hAnsi="Times New Roman"/>
          <w:sz w:val="28"/>
          <w:szCs w:val="28"/>
        </w:rPr>
        <w:t xml:space="preserve"> </w:t>
      </w:r>
    </w:p>
    <w:p w14:paraId="33388FF2" w14:textId="77777777" w:rsidR="002A3F26" w:rsidRPr="006F6436" w:rsidRDefault="002A3F26" w:rsidP="002A3F26">
      <w:pPr>
        <w:tabs>
          <w:tab w:val="left" w:pos="8325"/>
        </w:tabs>
        <w:spacing w:line="0" w:lineRule="atLeast"/>
        <w:jc w:val="left"/>
        <w:rPr>
          <w:rFonts w:ascii="Times New Roman" w:hAnsi="Times New Roman"/>
          <w:sz w:val="28"/>
          <w:szCs w:val="28"/>
        </w:rPr>
      </w:pPr>
      <w:r w:rsidRPr="006F6436">
        <w:rPr>
          <w:rFonts w:ascii="Times New Roman" w:hAnsi="Times New Roman"/>
          <w:sz w:val="28"/>
          <w:szCs w:val="28"/>
        </w:rPr>
        <w:t xml:space="preserve">муниципального района Сергиевский     </w:t>
      </w:r>
      <w:r>
        <w:rPr>
          <w:rFonts w:ascii="Times New Roman" w:hAnsi="Times New Roman"/>
          <w:sz w:val="28"/>
          <w:szCs w:val="28"/>
        </w:rPr>
        <w:t xml:space="preserve">                                 К.Е. Долгаев</w:t>
      </w:r>
      <w:r w:rsidRPr="006F6436">
        <w:rPr>
          <w:rFonts w:ascii="Times New Roman" w:hAnsi="Times New Roman"/>
          <w:sz w:val="28"/>
          <w:szCs w:val="28"/>
        </w:rPr>
        <w:t xml:space="preserve">              </w:t>
      </w:r>
      <w:r w:rsidRPr="006F6436">
        <w:rPr>
          <w:rFonts w:ascii="Times New Roman" w:hAnsi="Times New Roman"/>
          <w:sz w:val="28"/>
          <w:szCs w:val="28"/>
        </w:rPr>
        <w:tab/>
      </w:r>
    </w:p>
    <w:p w14:paraId="1BF70FEE" w14:textId="77777777" w:rsidR="002A3F26" w:rsidRPr="006F6436" w:rsidRDefault="002A3F26" w:rsidP="002A3F26">
      <w:pPr>
        <w:tabs>
          <w:tab w:val="left" w:pos="8325"/>
        </w:tabs>
        <w:spacing w:line="0" w:lineRule="atLeast"/>
        <w:jc w:val="left"/>
        <w:rPr>
          <w:rFonts w:ascii="Times New Roman" w:hAnsi="Times New Roman"/>
          <w:sz w:val="28"/>
          <w:szCs w:val="28"/>
        </w:rPr>
      </w:pPr>
    </w:p>
    <w:p w14:paraId="702AEF35" w14:textId="77777777" w:rsidR="002A3F26" w:rsidRDefault="002A3F26" w:rsidP="002A3F26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3A27A49D" w14:textId="77777777" w:rsidR="002A3F26" w:rsidRDefault="002A3F26" w:rsidP="002A3F26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1DE2E54B" w14:textId="77777777" w:rsidR="002A3F26" w:rsidRDefault="002A3F26" w:rsidP="002A3F26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248321F3" w14:textId="77777777" w:rsidR="002A3F26" w:rsidRDefault="002A3F26" w:rsidP="002A3F26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5BA277D" w14:textId="77777777" w:rsidR="002A3F26" w:rsidRDefault="002A3F26" w:rsidP="002A3F26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6189D9CC" w14:textId="77777777" w:rsidR="002A3F26" w:rsidRDefault="002A3F26" w:rsidP="002A3F26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00755CD3" w14:textId="77777777" w:rsidR="002A3F26" w:rsidRDefault="002A3F26" w:rsidP="002A3F26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3176CBD7" w14:textId="77777777" w:rsidR="002A3F26" w:rsidRDefault="002A3F26" w:rsidP="002A3F26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3576D1FF" w14:textId="77777777" w:rsidR="002A3F26" w:rsidRDefault="002A3F26" w:rsidP="002A3F26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2A62EF47" w14:textId="77777777" w:rsidR="002A3F26" w:rsidRDefault="002A3F26" w:rsidP="002A3F26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30824B77" w14:textId="77777777" w:rsidR="002A3F26" w:rsidRDefault="002A3F26" w:rsidP="002A3F26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1195D173" w14:textId="77777777" w:rsidR="002A3F26" w:rsidRDefault="002A3F26" w:rsidP="002A3F26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3B90EB9D" w14:textId="77777777" w:rsidR="002A3F26" w:rsidRDefault="002A3F26" w:rsidP="002A3F26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1ABC0C6" w14:textId="77777777" w:rsidR="002A3F26" w:rsidRDefault="002A3F26" w:rsidP="002A3F26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750F447E" w14:textId="77777777" w:rsidR="002A3F26" w:rsidRDefault="002A3F26" w:rsidP="002A3F26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12A05DE9" w14:textId="77777777" w:rsidR="002A3F26" w:rsidRPr="009B44F9" w:rsidRDefault="002A3F26" w:rsidP="002A3F26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B44F9">
        <w:rPr>
          <w:rFonts w:ascii="Times New Roman" w:hAnsi="Times New Roman"/>
          <w:sz w:val="24"/>
          <w:szCs w:val="24"/>
        </w:rPr>
        <w:t>риложение №1</w:t>
      </w:r>
    </w:p>
    <w:p w14:paraId="2D3F73A3" w14:textId="77777777" w:rsidR="002A3F26" w:rsidRDefault="002A3F26" w:rsidP="002A3F26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7643EC55" w14:textId="77777777" w:rsidR="002A3F26" w:rsidRDefault="002A3F26" w:rsidP="002A3F26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127"/>
        <w:gridCol w:w="510"/>
      </w:tblGrid>
      <w:tr w:rsidR="002A3F26" w:rsidRPr="00B2272D" w14:paraId="5A4FC911" w14:textId="77777777" w:rsidTr="00202246">
        <w:trPr>
          <w:jc w:val="right"/>
        </w:trPr>
        <w:tc>
          <w:tcPr>
            <w:tcW w:w="5086" w:type="dxa"/>
            <w:gridSpan w:val="4"/>
          </w:tcPr>
          <w:p w14:paraId="26CE7AF5" w14:textId="22CD65BB" w:rsidR="002A3F26" w:rsidRPr="00B2272D" w:rsidRDefault="002A3F26" w:rsidP="002022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272D">
              <w:rPr>
                <w:rFonts w:ascii="Times New Roman" w:hAnsi="Times New Roman"/>
                <w:sz w:val="24"/>
                <w:szCs w:val="24"/>
              </w:rPr>
              <w:t xml:space="preserve">В администрацию </w:t>
            </w:r>
            <w:r w:rsidRPr="002A3F26">
              <w:rPr>
                <w:rFonts w:ascii="Times New Roman" w:hAnsi="Times New Roman"/>
                <w:sz w:val="24"/>
                <w:szCs w:val="24"/>
              </w:rPr>
              <w:t>сельского поселения Ант</w:t>
            </w:r>
            <w:r w:rsidRPr="002A3F26">
              <w:rPr>
                <w:rFonts w:ascii="Times New Roman" w:hAnsi="Times New Roman"/>
                <w:sz w:val="24"/>
                <w:szCs w:val="24"/>
              </w:rPr>
              <w:t>о</w:t>
            </w:r>
            <w:r w:rsidRPr="002A3F26">
              <w:rPr>
                <w:rFonts w:ascii="Times New Roman" w:hAnsi="Times New Roman"/>
                <w:sz w:val="24"/>
                <w:szCs w:val="24"/>
              </w:rPr>
              <w:t>н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2A3F26" w:rsidRPr="00B2272D" w14:paraId="0190D615" w14:textId="77777777" w:rsidTr="00202246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14:paraId="41E176A1" w14:textId="77777777" w:rsidR="002A3F26" w:rsidRPr="00B2272D" w:rsidRDefault="002A3F26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F26" w:rsidRPr="00B2272D" w14:paraId="1EB0021C" w14:textId="77777777" w:rsidTr="00202246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14:paraId="2C71A412" w14:textId="77777777" w:rsidR="002A3F26" w:rsidRPr="00B2272D" w:rsidRDefault="002A3F26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F26" w:rsidRPr="00B2272D" w14:paraId="7DFEB65A" w14:textId="77777777" w:rsidTr="00202246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4DBAA8" w14:textId="77777777" w:rsidR="002A3F26" w:rsidRPr="00B2272D" w:rsidRDefault="002A3F26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F26" w:rsidRPr="00B2272D" w14:paraId="7128A0E2" w14:textId="77777777" w:rsidTr="00202246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14:paraId="2FA691D5" w14:textId="77777777" w:rsidR="002A3F26" w:rsidRPr="00B82EDA" w:rsidRDefault="002A3F26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2EDA">
              <w:rPr>
                <w:rFonts w:ascii="Times New Roman" w:hAnsi="Times New Roman"/>
                <w:sz w:val="24"/>
                <w:szCs w:val="24"/>
              </w:rPr>
              <w:t>Паспорт __________________________________</w:t>
            </w:r>
          </w:p>
          <w:p w14:paraId="24356B07" w14:textId="77777777" w:rsidR="002A3F26" w:rsidRPr="00B82EDA" w:rsidRDefault="002A3F26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057AC6F" w14:textId="77777777" w:rsidR="002A3F26" w:rsidRPr="00B82EDA" w:rsidRDefault="002A3F26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2EDA">
              <w:rPr>
                <w:rFonts w:ascii="Times New Roman" w:hAnsi="Times New Roman"/>
                <w:sz w:val="24"/>
                <w:szCs w:val="24"/>
              </w:rPr>
              <w:t>Выдан ____________________________</w:t>
            </w:r>
          </w:p>
          <w:p w14:paraId="2E7EDD57" w14:textId="77777777" w:rsidR="002A3F26" w:rsidRPr="00B82EDA" w:rsidRDefault="002A3F26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3FE233A" w14:textId="77777777" w:rsidR="002A3F26" w:rsidRPr="00B82EDA" w:rsidRDefault="002A3F26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2EDA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14:paraId="579A52FE" w14:textId="77777777" w:rsidR="002A3F26" w:rsidRPr="00B82EDA" w:rsidRDefault="002A3F26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66EBBD4" w14:textId="77777777" w:rsidR="002A3F26" w:rsidRPr="00B2272D" w:rsidRDefault="002A3F26" w:rsidP="002022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F26" w:rsidRPr="00B2272D" w14:paraId="3003AC62" w14:textId="77777777" w:rsidTr="00202246">
        <w:trPr>
          <w:jc w:val="right"/>
        </w:trPr>
        <w:tc>
          <w:tcPr>
            <w:tcW w:w="1247" w:type="dxa"/>
          </w:tcPr>
          <w:p w14:paraId="3EB0FB62" w14:textId="77777777" w:rsidR="002A3F26" w:rsidRPr="00B2272D" w:rsidRDefault="002A3F26" w:rsidP="00202246">
            <w:pPr>
              <w:autoSpaceDE w:val="0"/>
              <w:autoSpaceDN w:val="0"/>
              <w:adjustRightInd w:val="0"/>
              <w:ind w:left="-565"/>
              <w:rPr>
                <w:rFonts w:ascii="Times New Roman" w:hAnsi="Times New Roman"/>
                <w:sz w:val="24"/>
                <w:szCs w:val="24"/>
              </w:rPr>
            </w:pPr>
            <w:r w:rsidRPr="00B2272D">
              <w:rPr>
                <w:rFonts w:ascii="Times New Roman" w:hAnsi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26A8AD0E" w14:textId="77777777" w:rsidR="002A3F26" w:rsidRPr="00B2272D" w:rsidRDefault="002A3F26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F26" w:rsidRPr="00B2272D" w14:paraId="43647EFD" w14:textId="77777777" w:rsidTr="00202246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14:paraId="17F8EB38" w14:textId="77777777" w:rsidR="002A3F26" w:rsidRPr="00B2272D" w:rsidRDefault="002A3F26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F26" w:rsidRPr="00B2272D" w14:paraId="2017F7D7" w14:textId="77777777" w:rsidTr="00202246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6879DE" w14:textId="77777777" w:rsidR="002A3F26" w:rsidRPr="00B2272D" w:rsidRDefault="002A3F26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F26" w:rsidRPr="00B82EDA" w14:paraId="56E38CDD" w14:textId="77777777" w:rsidTr="00202246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14:paraId="528BC3CE" w14:textId="77777777" w:rsidR="002A3F26" w:rsidRPr="00B82EDA" w:rsidRDefault="002A3F26" w:rsidP="002022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2EDA">
              <w:rPr>
                <w:rFonts w:ascii="Times New Roman" w:hAnsi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2A3F26" w:rsidRPr="00B2272D" w14:paraId="65A43D81" w14:textId="77777777" w:rsidTr="00202246">
        <w:trPr>
          <w:jc w:val="right"/>
        </w:trPr>
        <w:tc>
          <w:tcPr>
            <w:tcW w:w="1247" w:type="dxa"/>
          </w:tcPr>
          <w:p w14:paraId="729FE654" w14:textId="77777777" w:rsidR="002A3F26" w:rsidRPr="00B2272D" w:rsidRDefault="002A3F26" w:rsidP="00202246">
            <w:pPr>
              <w:autoSpaceDE w:val="0"/>
              <w:autoSpaceDN w:val="0"/>
              <w:adjustRightInd w:val="0"/>
              <w:ind w:left="-423" w:firstLine="567"/>
              <w:rPr>
                <w:rFonts w:ascii="Times New Roman" w:hAnsi="Times New Roman"/>
                <w:sz w:val="24"/>
                <w:szCs w:val="24"/>
              </w:rPr>
            </w:pPr>
            <w:r w:rsidRPr="00B2272D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7B5421DE" w14:textId="77777777" w:rsidR="002A3F26" w:rsidRPr="00B2272D" w:rsidRDefault="002A3F26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F26" w:rsidRPr="00B2272D" w14:paraId="501F1540" w14:textId="77777777" w:rsidTr="00202246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14:paraId="68D86171" w14:textId="77777777" w:rsidR="002A3F26" w:rsidRPr="00B2272D" w:rsidRDefault="002A3F26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F26" w:rsidRPr="00B2272D" w14:paraId="526AB29F" w14:textId="77777777" w:rsidTr="00202246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14:paraId="537F12FD" w14:textId="77777777" w:rsidR="002A3F26" w:rsidRPr="00B2272D" w:rsidRDefault="002A3F26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272D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084C7A" w14:textId="77777777" w:rsidR="002A3F26" w:rsidRPr="00B2272D" w:rsidRDefault="002A3F26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F26" w:rsidRPr="00B2272D" w14:paraId="31436CE8" w14:textId="77777777" w:rsidTr="00202246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14:paraId="6253507B" w14:textId="77777777" w:rsidR="002A3F26" w:rsidRPr="00B2272D" w:rsidRDefault="002A3F26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B5BB2E" w14:textId="77777777" w:rsidR="002A3F26" w:rsidRDefault="002A3F26" w:rsidP="002A3F26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10DA7E59" w14:textId="77777777" w:rsidR="002A3F26" w:rsidRDefault="002A3F26" w:rsidP="002A3F26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2497"/>
        <w:gridCol w:w="3159"/>
      </w:tblGrid>
      <w:tr w:rsidR="002A3F26" w:rsidRPr="00717AAF" w14:paraId="7D6EB3C6" w14:textId="77777777" w:rsidTr="00202246">
        <w:tc>
          <w:tcPr>
            <w:tcW w:w="9639" w:type="dxa"/>
            <w:gridSpan w:val="3"/>
          </w:tcPr>
          <w:p w14:paraId="292DDD60" w14:textId="77777777" w:rsidR="002A3F26" w:rsidRDefault="002A3F26" w:rsidP="002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F926977" w14:textId="77777777" w:rsidR="002A3F26" w:rsidRDefault="002A3F26" w:rsidP="002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об исправлении опечаток и ошибок в документе,     являющемся р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зультатом предоставления муниципальной услуги</w:t>
            </w:r>
          </w:p>
          <w:p w14:paraId="0EE4DFE9" w14:textId="77777777" w:rsidR="002A3F26" w:rsidRPr="00717AAF" w:rsidRDefault="002A3F26" w:rsidP="002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3F26" w:rsidRPr="00717AAF" w14:paraId="7574B219" w14:textId="77777777" w:rsidTr="00202246">
        <w:tc>
          <w:tcPr>
            <w:tcW w:w="9639" w:type="dxa"/>
            <w:gridSpan w:val="3"/>
          </w:tcPr>
          <w:p w14:paraId="1AF3B3BC" w14:textId="77777777" w:rsidR="002A3F26" w:rsidRDefault="002A3F26" w:rsidP="00202246">
            <w:pPr>
              <w:autoSpaceDE w:val="0"/>
              <w:autoSpaceDN w:val="0"/>
              <w:adjustRightInd w:val="0"/>
              <w:ind w:firstLine="28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/>
                <w:sz w:val="26"/>
                <w:szCs w:val="26"/>
              </w:rPr>
              <w:t>(ук</w:t>
            </w:r>
            <w:r w:rsidRPr="00B82EDA">
              <w:rPr>
                <w:rFonts w:ascii="Times New Roman" w:hAnsi="Times New Roman"/>
                <w:sz w:val="26"/>
                <w:szCs w:val="26"/>
              </w:rPr>
              <w:t>а</w:t>
            </w:r>
            <w:r w:rsidRPr="00B82EDA">
              <w:rPr>
                <w:rFonts w:ascii="Times New Roman" w:hAnsi="Times New Roman"/>
                <w:sz w:val="26"/>
                <w:szCs w:val="26"/>
              </w:rPr>
              <w:t>зать реквизиты соответствующего документа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ледующие опечатки (ошибки):</w:t>
            </w:r>
          </w:p>
          <w:p w14:paraId="1242F011" w14:textId="77777777" w:rsidR="002A3F26" w:rsidRDefault="002A3F26" w:rsidP="00202246">
            <w:pPr>
              <w:autoSpaceDE w:val="0"/>
              <w:autoSpaceDN w:val="0"/>
              <w:adjustRightInd w:val="0"/>
              <w:ind w:firstLine="28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</w:t>
            </w:r>
          </w:p>
          <w:p w14:paraId="2D007B91" w14:textId="77777777" w:rsidR="002A3F26" w:rsidRDefault="002A3F26" w:rsidP="00202246">
            <w:pPr>
              <w:autoSpaceDE w:val="0"/>
              <w:autoSpaceDN w:val="0"/>
              <w:adjustRightInd w:val="0"/>
              <w:ind w:firstLine="28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</w:t>
            </w:r>
          </w:p>
          <w:p w14:paraId="069136C8" w14:textId="77777777" w:rsidR="002A3F26" w:rsidRDefault="002A3F26" w:rsidP="00202246">
            <w:pPr>
              <w:autoSpaceDE w:val="0"/>
              <w:autoSpaceDN w:val="0"/>
              <w:adjustRightInd w:val="0"/>
              <w:ind w:firstLine="28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</w:t>
            </w:r>
          </w:p>
          <w:p w14:paraId="0BEF469D" w14:textId="77777777" w:rsidR="002A3F26" w:rsidRPr="00717AAF" w:rsidRDefault="002A3F26" w:rsidP="00202246">
            <w:pPr>
              <w:autoSpaceDE w:val="0"/>
              <w:autoSpaceDN w:val="0"/>
              <w:adjustRightInd w:val="0"/>
              <w:ind w:firstLine="28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2A3F26" w:rsidRPr="00717AAF" w14:paraId="3B3719A9" w14:textId="77777777" w:rsidTr="00202246">
        <w:tc>
          <w:tcPr>
            <w:tcW w:w="9639" w:type="dxa"/>
            <w:gridSpan w:val="3"/>
          </w:tcPr>
          <w:p w14:paraId="18E16AB6" w14:textId="77777777" w:rsidR="002A3F26" w:rsidRDefault="002A3F26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14:paraId="1AC784E3" w14:textId="77777777" w:rsidR="002A3F26" w:rsidRDefault="002A3F26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</w:p>
          <w:p w14:paraId="7341B7DA" w14:textId="77777777" w:rsidR="002A3F26" w:rsidRPr="00717AAF" w:rsidRDefault="002A3F26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ах предоставления муниципальной услуги</w:t>
            </w:r>
            <w:r w:rsidRPr="00717AAF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2A3F26" w:rsidRPr="00717AAF" w14:paraId="21ACB295" w14:textId="77777777" w:rsidTr="00202246">
        <w:tc>
          <w:tcPr>
            <w:tcW w:w="9639" w:type="dxa"/>
            <w:gridSpan w:val="3"/>
          </w:tcPr>
          <w:p w14:paraId="4BE03EC9" w14:textId="77777777" w:rsidR="002A3F26" w:rsidRPr="00717AAF" w:rsidRDefault="002A3F26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:</w:t>
            </w:r>
          </w:p>
          <w:p w14:paraId="74D58F6A" w14:textId="77777777" w:rsidR="002A3F26" w:rsidRPr="00717AAF" w:rsidRDefault="002A3F26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1. _____________________________________________________________</w:t>
            </w:r>
          </w:p>
          <w:p w14:paraId="3FEBD303" w14:textId="77777777" w:rsidR="002A3F26" w:rsidRPr="00717AAF" w:rsidRDefault="002A3F26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2. _____________________________________________________________</w:t>
            </w:r>
          </w:p>
          <w:p w14:paraId="550AFD85" w14:textId="77777777" w:rsidR="002A3F26" w:rsidRPr="00717AAF" w:rsidRDefault="002A3F26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2A3F26" w:rsidRPr="00717AAF" w14:paraId="69480933" w14:textId="77777777" w:rsidTr="00202246">
        <w:tc>
          <w:tcPr>
            <w:tcW w:w="9639" w:type="dxa"/>
            <w:gridSpan w:val="3"/>
          </w:tcPr>
          <w:p w14:paraId="794BBABE" w14:textId="77777777" w:rsidR="002A3F26" w:rsidRPr="00717AAF" w:rsidRDefault="002A3F26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3F26" w:rsidRPr="00717AAF" w14:paraId="0EECFCBE" w14:textId="77777777" w:rsidTr="00202246">
        <w:tc>
          <w:tcPr>
            <w:tcW w:w="3983" w:type="dxa"/>
          </w:tcPr>
          <w:p w14:paraId="0B95E53D" w14:textId="77777777" w:rsidR="002A3F26" w:rsidRPr="00717AAF" w:rsidRDefault="002A3F26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17AAF">
              <w:rPr>
                <w:rFonts w:ascii="Times New Roman" w:hAnsi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717AAF">
              <w:rPr>
                <w:rFonts w:ascii="Times New Roman" w:hAnsi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14:paraId="1088045E" w14:textId="77777777" w:rsidR="002A3F26" w:rsidRPr="00717AAF" w:rsidRDefault="002A3F26" w:rsidP="002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____________</w:t>
            </w:r>
          </w:p>
          <w:p w14:paraId="4D1C4E42" w14:textId="77777777" w:rsidR="002A3F26" w:rsidRPr="00717AAF" w:rsidRDefault="002A3F26" w:rsidP="002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14:paraId="51F31816" w14:textId="77777777" w:rsidR="002A3F26" w:rsidRPr="00717AAF" w:rsidRDefault="002A3F26" w:rsidP="002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/>
                <w:sz w:val="26"/>
                <w:szCs w:val="26"/>
              </w:rPr>
              <w:t>_____________</w:t>
            </w:r>
          </w:p>
          <w:p w14:paraId="75EFE339" w14:textId="77777777" w:rsidR="002A3F26" w:rsidRPr="00717AAF" w:rsidRDefault="002A3F26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271C9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/>
                <w:sz w:val="26"/>
                <w:szCs w:val="26"/>
              </w:rPr>
              <w:t>ата и номер доверенн</w:t>
            </w:r>
            <w:r w:rsidRPr="006271C9">
              <w:rPr>
                <w:rFonts w:ascii="Times New Roman" w:hAnsi="Times New Roman"/>
                <w:sz w:val="26"/>
                <w:szCs w:val="26"/>
              </w:rPr>
              <w:t>о</w:t>
            </w:r>
            <w:r w:rsidRPr="006271C9">
              <w:rPr>
                <w:rFonts w:ascii="Times New Roman" w:hAnsi="Times New Roman"/>
                <w:sz w:val="26"/>
                <w:szCs w:val="26"/>
              </w:rPr>
              <w:t>сти в случае, ес</w:t>
            </w:r>
            <w:r>
              <w:rPr>
                <w:rFonts w:ascii="Times New Roman" w:hAnsi="Times New Roman"/>
                <w:sz w:val="26"/>
                <w:szCs w:val="26"/>
              </w:rPr>
              <w:t>ли от им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 заявителя действует </w:t>
            </w:r>
            <w:r w:rsidRPr="006271C9">
              <w:rPr>
                <w:rFonts w:ascii="Times New Roman" w:hAnsi="Times New Roman"/>
                <w:sz w:val="26"/>
                <w:szCs w:val="26"/>
              </w:rPr>
              <w:t>его представитель)</w:t>
            </w:r>
          </w:p>
        </w:tc>
      </w:tr>
    </w:tbl>
    <w:p w14:paraId="34A8C264" w14:textId="77777777" w:rsidR="002A3F26" w:rsidRDefault="002A3F26" w:rsidP="002A3F26">
      <w:pPr>
        <w:autoSpaceDE w:val="0"/>
        <w:autoSpaceDN w:val="0"/>
        <w:adjustRightInd w:val="0"/>
        <w:spacing w:before="240" w:after="240" w:line="360" w:lineRule="auto"/>
        <w:jc w:val="center"/>
      </w:pPr>
    </w:p>
    <w:p w14:paraId="4936471A" w14:textId="77777777" w:rsidR="002A3F26" w:rsidRDefault="002A3F26" w:rsidP="002A3F26">
      <w:pPr>
        <w:autoSpaceDE w:val="0"/>
        <w:autoSpaceDN w:val="0"/>
        <w:adjustRightInd w:val="0"/>
        <w:spacing w:before="240" w:after="240" w:line="360" w:lineRule="auto"/>
        <w:jc w:val="center"/>
      </w:pPr>
    </w:p>
    <w:p w14:paraId="425282F1" w14:textId="77777777" w:rsidR="002A3F26" w:rsidRDefault="002A3F26" w:rsidP="002A3F26">
      <w:pPr>
        <w:autoSpaceDE w:val="0"/>
        <w:autoSpaceDN w:val="0"/>
        <w:adjustRightInd w:val="0"/>
        <w:spacing w:before="240" w:after="240" w:line="360" w:lineRule="auto"/>
        <w:jc w:val="center"/>
      </w:pPr>
    </w:p>
    <w:p w14:paraId="727630DD" w14:textId="77777777" w:rsidR="002A3F26" w:rsidRDefault="002A3F26" w:rsidP="002A3F26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3B3D7BE8" w14:textId="77777777" w:rsidR="002A3F26" w:rsidRDefault="002A3F26" w:rsidP="002A3F26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40C7433B" w14:textId="77777777" w:rsidR="002A3F26" w:rsidRDefault="002A3F26" w:rsidP="002A3F26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376B0101" w14:textId="77777777" w:rsidR="002A3F26" w:rsidRDefault="002A3F26" w:rsidP="002A3F26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1F1263A6" w14:textId="77777777" w:rsidR="002A3F26" w:rsidRDefault="002A3F26" w:rsidP="002A3F26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1F859A71" w14:textId="77777777" w:rsidR="002A3F26" w:rsidRDefault="002A3F26" w:rsidP="002A3F26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6382B14C" w14:textId="77777777" w:rsidR="002A3F26" w:rsidRDefault="002A3F26" w:rsidP="002A3F26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27D89F0E" w14:textId="77777777" w:rsidR="002A3F26" w:rsidRDefault="002A3F26" w:rsidP="002A3F26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3C5AABE3" w14:textId="77777777" w:rsidR="002A3F26" w:rsidRDefault="002A3F26" w:rsidP="002A3F26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7D80E819" w14:textId="77777777" w:rsidR="002A3F26" w:rsidRDefault="002A3F26" w:rsidP="002A3F26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5554EF9B" w14:textId="77777777" w:rsidR="002A3F26" w:rsidRDefault="002A3F26" w:rsidP="002A3F26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3678F622" w14:textId="77777777" w:rsidR="002A3F26" w:rsidRDefault="002A3F26" w:rsidP="002A3F26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5987549C" w14:textId="77777777" w:rsidR="002A3F26" w:rsidRDefault="002A3F26" w:rsidP="002A3F26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37C5D1D8" w14:textId="77777777" w:rsidR="002A3F26" w:rsidRDefault="002A3F26" w:rsidP="002A3F26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3B1017E5" w14:textId="77777777" w:rsidR="002A3F26" w:rsidRDefault="002A3F26" w:rsidP="002A3F26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73719084" w14:textId="77777777" w:rsidR="002A3F26" w:rsidRDefault="002A3F26" w:rsidP="002A3F26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66C22078" w14:textId="77777777" w:rsidR="002A3F26" w:rsidRDefault="002A3F26" w:rsidP="002A3F26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6E74B5E2" w14:textId="77777777" w:rsidR="002A3F26" w:rsidRDefault="002A3F26" w:rsidP="002A3F26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0E728EAC" w14:textId="77777777" w:rsidR="002A3F26" w:rsidRDefault="002A3F26" w:rsidP="002A3F26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BD821CB" w14:textId="77777777" w:rsidR="002A3F26" w:rsidRDefault="002A3F26" w:rsidP="002A3F26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0D954343" w14:textId="77777777" w:rsidR="002A3F26" w:rsidRDefault="002A3F26" w:rsidP="002A3F26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32422500" w14:textId="77777777" w:rsidR="002A3F26" w:rsidRDefault="002A3F26" w:rsidP="002A3F26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2E924BAA" w14:textId="77777777" w:rsidR="002A3F26" w:rsidRDefault="002A3F26" w:rsidP="002A3F26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3D6D8A5B" w14:textId="77777777" w:rsidR="002A3F26" w:rsidRDefault="002A3F26" w:rsidP="002A3F26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2E61977B" w14:textId="77777777" w:rsidR="002A3F26" w:rsidRDefault="002A3F26" w:rsidP="002A3F26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70FD1C07" w14:textId="77777777" w:rsidR="002A3F26" w:rsidRDefault="002A3F26" w:rsidP="002A3F26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39292A49" w14:textId="77777777" w:rsidR="002A3F26" w:rsidRPr="009B44F9" w:rsidRDefault="002A3F26" w:rsidP="002A3F26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9B44F9">
        <w:rPr>
          <w:rFonts w:ascii="Times New Roman" w:hAnsi="Times New Roman"/>
          <w:sz w:val="24"/>
          <w:szCs w:val="24"/>
        </w:rPr>
        <w:t>Приложение №2</w:t>
      </w:r>
    </w:p>
    <w:p w14:paraId="7B48022A" w14:textId="77777777" w:rsidR="002A3F26" w:rsidRDefault="002A3F26" w:rsidP="002A3F26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148808AF" w14:textId="77777777" w:rsidR="002A3F26" w:rsidRDefault="002A3F26" w:rsidP="002A3F26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127"/>
        <w:gridCol w:w="510"/>
      </w:tblGrid>
      <w:tr w:rsidR="002A3F26" w:rsidRPr="00B2272D" w14:paraId="478C7D90" w14:textId="77777777" w:rsidTr="00202246">
        <w:trPr>
          <w:jc w:val="right"/>
        </w:trPr>
        <w:tc>
          <w:tcPr>
            <w:tcW w:w="5086" w:type="dxa"/>
            <w:gridSpan w:val="4"/>
          </w:tcPr>
          <w:p w14:paraId="41C1EC21" w14:textId="77777777" w:rsidR="002A3F26" w:rsidRPr="00B2272D" w:rsidRDefault="002A3F26" w:rsidP="002022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272D">
              <w:rPr>
                <w:rFonts w:ascii="Times New Roman" w:hAnsi="Times New Roman"/>
                <w:sz w:val="24"/>
                <w:szCs w:val="24"/>
              </w:rPr>
              <w:t xml:space="preserve">В администрацию </w:t>
            </w:r>
            <w:r w:rsidRPr="002A3F26">
              <w:rPr>
                <w:rFonts w:ascii="Times New Roman" w:hAnsi="Times New Roman"/>
                <w:sz w:val="24"/>
                <w:szCs w:val="24"/>
              </w:rPr>
              <w:t>сельского  поселения Ант</w:t>
            </w:r>
            <w:r w:rsidRPr="002A3F26">
              <w:rPr>
                <w:rFonts w:ascii="Times New Roman" w:hAnsi="Times New Roman"/>
                <w:sz w:val="24"/>
                <w:szCs w:val="24"/>
              </w:rPr>
              <w:t>о</w:t>
            </w:r>
            <w:r w:rsidRPr="002A3F26">
              <w:rPr>
                <w:rFonts w:ascii="Times New Roman" w:hAnsi="Times New Roman"/>
                <w:sz w:val="24"/>
                <w:szCs w:val="24"/>
              </w:rPr>
              <w:t>н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272D">
              <w:rPr>
                <w:rFonts w:ascii="Times New Roman" w:hAnsi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2A3F26" w:rsidRPr="00B2272D" w14:paraId="3AF00B4F" w14:textId="77777777" w:rsidTr="00202246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14:paraId="73B9D367" w14:textId="77777777" w:rsidR="002A3F26" w:rsidRPr="00B2272D" w:rsidRDefault="002A3F26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F26" w:rsidRPr="00B2272D" w14:paraId="4D223D39" w14:textId="77777777" w:rsidTr="00202246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14:paraId="25EE96F7" w14:textId="77777777" w:rsidR="002A3F26" w:rsidRPr="00B2272D" w:rsidRDefault="002A3F26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F26" w:rsidRPr="00B2272D" w14:paraId="79F1B6C9" w14:textId="77777777" w:rsidTr="00202246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939617" w14:textId="77777777" w:rsidR="002A3F26" w:rsidRPr="00B2272D" w:rsidRDefault="002A3F26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F26" w:rsidRPr="00B2272D" w14:paraId="502F6089" w14:textId="77777777" w:rsidTr="00202246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14:paraId="48FE3355" w14:textId="77777777" w:rsidR="002A3F26" w:rsidRPr="00B82EDA" w:rsidRDefault="002A3F26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2EDA">
              <w:rPr>
                <w:rFonts w:ascii="Times New Roman" w:hAnsi="Times New Roman"/>
                <w:sz w:val="24"/>
                <w:szCs w:val="24"/>
              </w:rPr>
              <w:t xml:space="preserve">Паспорт </w:t>
            </w:r>
            <w:r w:rsidRPr="00B82EDA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</w:t>
            </w:r>
          </w:p>
          <w:p w14:paraId="5B041686" w14:textId="77777777" w:rsidR="002A3F26" w:rsidRPr="00B82EDA" w:rsidRDefault="002A3F26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46E0F9EE" w14:textId="77777777" w:rsidR="002A3F26" w:rsidRPr="00B82EDA" w:rsidRDefault="002A3F26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2EDA">
              <w:rPr>
                <w:rFonts w:ascii="Times New Roman" w:hAnsi="Times New Roman"/>
                <w:sz w:val="24"/>
                <w:szCs w:val="24"/>
              </w:rPr>
              <w:t>Выдан ____________________________</w:t>
            </w:r>
          </w:p>
          <w:p w14:paraId="3FE104D7" w14:textId="77777777" w:rsidR="002A3F26" w:rsidRPr="00B82EDA" w:rsidRDefault="002A3F26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6837CBB" w14:textId="77777777" w:rsidR="002A3F26" w:rsidRPr="00B82EDA" w:rsidRDefault="002A3F26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2EDA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14:paraId="6D54D67E" w14:textId="77777777" w:rsidR="002A3F26" w:rsidRPr="00B82EDA" w:rsidRDefault="002A3F26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6AB58154" w14:textId="77777777" w:rsidR="002A3F26" w:rsidRPr="00B2272D" w:rsidRDefault="002A3F26" w:rsidP="002022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F26" w:rsidRPr="00B2272D" w14:paraId="2DDA0A4A" w14:textId="77777777" w:rsidTr="00202246">
        <w:trPr>
          <w:jc w:val="right"/>
        </w:trPr>
        <w:tc>
          <w:tcPr>
            <w:tcW w:w="1247" w:type="dxa"/>
          </w:tcPr>
          <w:p w14:paraId="44974CA0" w14:textId="77777777" w:rsidR="002A3F26" w:rsidRPr="00B2272D" w:rsidRDefault="002A3F26" w:rsidP="00202246">
            <w:pPr>
              <w:autoSpaceDE w:val="0"/>
              <w:autoSpaceDN w:val="0"/>
              <w:adjustRightInd w:val="0"/>
              <w:ind w:left="-565"/>
              <w:rPr>
                <w:rFonts w:ascii="Times New Roman" w:hAnsi="Times New Roman"/>
                <w:sz w:val="24"/>
                <w:szCs w:val="24"/>
              </w:rPr>
            </w:pPr>
            <w:r w:rsidRPr="00B2272D">
              <w:rPr>
                <w:rFonts w:ascii="Times New Roman" w:hAnsi="Times New Roman"/>
                <w:sz w:val="24"/>
                <w:szCs w:val="24"/>
              </w:rPr>
              <w:lastRenderedPageBreak/>
              <w:t>Ад</w:t>
            </w:r>
            <w:r>
              <w:rPr>
                <w:rFonts w:ascii="Times New Roman" w:hAnsi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7B635C54" w14:textId="77777777" w:rsidR="002A3F26" w:rsidRPr="00B2272D" w:rsidRDefault="002A3F26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F26" w:rsidRPr="00B2272D" w14:paraId="6B124E4C" w14:textId="77777777" w:rsidTr="00202246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14:paraId="20C97175" w14:textId="77777777" w:rsidR="002A3F26" w:rsidRPr="00B2272D" w:rsidRDefault="002A3F26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F26" w:rsidRPr="00B2272D" w14:paraId="56DD8742" w14:textId="77777777" w:rsidTr="00202246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52ADAD" w14:textId="77777777" w:rsidR="002A3F26" w:rsidRPr="00B2272D" w:rsidRDefault="002A3F26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F26" w:rsidRPr="00B82EDA" w14:paraId="4F6105B4" w14:textId="77777777" w:rsidTr="00202246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14:paraId="0B9ADEC6" w14:textId="77777777" w:rsidR="002A3F26" w:rsidRPr="00B82EDA" w:rsidRDefault="002A3F26" w:rsidP="002022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2EDA">
              <w:rPr>
                <w:rFonts w:ascii="Times New Roman" w:hAnsi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2A3F26" w:rsidRPr="00B2272D" w14:paraId="1134D772" w14:textId="77777777" w:rsidTr="00202246">
        <w:trPr>
          <w:jc w:val="right"/>
        </w:trPr>
        <w:tc>
          <w:tcPr>
            <w:tcW w:w="1247" w:type="dxa"/>
          </w:tcPr>
          <w:p w14:paraId="5824B7EF" w14:textId="77777777" w:rsidR="002A3F26" w:rsidRPr="00B2272D" w:rsidRDefault="002A3F26" w:rsidP="00202246">
            <w:pPr>
              <w:autoSpaceDE w:val="0"/>
              <w:autoSpaceDN w:val="0"/>
              <w:adjustRightInd w:val="0"/>
              <w:ind w:left="-423" w:firstLine="567"/>
              <w:rPr>
                <w:rFonts w:ascii="Times New Roman" w:hAnsi="Times New Roman"/>
                <w:sz w:val="24"/>
                <w:szCs w:val="24"/>
              </w:rPr>
            </w:pPr>
            <w:r w:rsidRPr="00B2272D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13B13B19" w14:textId="77777777" w:rsidR="002A3F26" w:rsidRPr="00B2272D" w:rsidRDefault="002A3F26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F26" w:rsidRPr="00B2272D" w14:paraId="506F61E9" w14:textId="77777777" w:rsidTr="00202246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14:paraId="3339EE15" w14:textId="77777777" w:rsidR="002A3F26" w:rsidRPr="00B2272D" w:rsidRDefault="002A3F26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F26" w:rsidRPr="00B2272D" w14:paraId="113A8206" w14:textId="77777777" w:rsidTr="00202246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14:paraId="5C0C1005" w14:textId="77777777" w:rsidR="002A3F26" w:rsidRPr="00B2272D" w:rsidRDefault="002A3F26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272D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CF6AA1" w14:textId="77777777" w:rsidR="002A3F26" w:rsidRPr="00B2272D" w:rsidRDefault="002A3F26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F26" w:rsidRPr="00B2272D" w14:paraId="2E1D9E85" w14:textId="77777777" w:rsidTr="00202246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14:paraId="0C9AEA5D" w14:textId="77777777" w:rsidR="002A3F26" w:rsidRPr="00B2272D" w:rsidRDefault="002A3F26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5718A7" w14:textId="77777777" w:rsidR="002A3F26" w:rsidRDefault="002A3F26" w:rsidP="002A3F26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45598B52" w14:textId="77777777" w:rsidR="002A3F26" w:rsidRDefault="002A3F26" w:rsidP="002A3F26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2497"/>
        <w:gridCol w:w="3053"/>
      </w:tblGrid>
      <w:tr w:rsidR="002A3F26" w:rsidRPr="00717AAF" w14:paraId="3D820DE3" w14:textId="77777777" w:rsidTr="00202246">
        <w:tc>
          <w:tcPr>
            <w:tcW w:w="9533" w:type="dxa"/>
            <w:gridSpan w:val="3"/>
          </w:tcPr>
          <w:p w14:paraId="17429BAA" w14:textId="77777777" w:rsidR="002A3F26" w:rsidRDefault="002A3F26" w:rsidP="002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14:paraId="715A782F" w14:textId="77777777" w:rsidR="002A3F26" w:rsidRPr="00822D1D" w:rsidRDefault="002A3F26" w:rsidP="002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14:paraId="36C1A274" w14:textId="77777777" w:rsidR="002A3F26" w:rsidRPr="00717AAF" w:rsidRDefault="002A3F26" w:rsidP="002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3F26" w:rsidRPr="00717AAF" w14:paraId="2892EB9B" w14:textId="77777777" w:rsidTr="00202246">
        <w:tc>
          <w:tcPr>
            <w:tcW w:w="9533" w:type="dxa"/>
            <w:gridSpan w:val="3"/>
          </w:tcPr>
          <w:p w14:paraId="415B9DD3" w14:textId="77777777" w:rsidR="002A3F26" w:rsidRPr="005B6C24" w:rsidRDefault="002A3F26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5B6C24">
              <w:rPr>
                <w:rFonts w:ascii="Times New Roman" w:hAnsi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/>
                <w:sz w:val="26"/>
                <w:szCs w:val="26"/>
              </w:rPr>
              <w:t xml:space="preserve">). </w:t>
            </w:r>
          </w:p>
          <w:p w14:paraId="72C271C1" w14:textId="77777777" w:rsidR="002A3F26" w:rsidRPr="005B6C24" w:rsidRDefault="002A3F26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3F26" w:rsidRPr="00717AAF" w14:paraId="10477C61" w14:textId="77777777" w:rsidTr="00202246">
        <w:tc>
          <w:tcPr>
            <w:tcW w:w="9533" w:type="dxa"/>
            <w:gridSpan w:val="3"/>
          </w:tcPr>
          <w:p w14:paraId="276561C4" w14:textId="77777777" w:rsidR="002A3F26" w:rsidRDefault="002A3F26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14:paraId="7764687A" w14:textId="77777777" w:rsidR="002A3F26" w:rsidRDefault="002A3F26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</w:p>
          <w:p w14:paraId="62090D13" w14:textId="77777777" w:rsidR="002A3F26" w:rsidRPr="00717AAF" w:rsidRDefault="002A3F26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ках предоставления муниципальной услуги</w:t>
            </w:r>
            <w:r w:rsidRPr="00717AAF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2A3F26" w:rsidRPr="00717AAF" w14:paraId="246C4123" w14:textId="77777777" w:rsidTr="00202246">
        <w:tc>
          <w:tcPr>
            <w:tcW w:w="9533" w:type="dxa"/>
            <w:gridSpan w:val="3"/>
          </w:tcPr>
          <w:p w14:paraId="217B4CFD" w14:textId="77777777" w:rsidR="002A3F26" w:rsidRPr="00717AAF" w:rsidRDefault="002A3F26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Приложение:</w:t>
            </w:r>
          </w:p>
          <w:p w14:paraId="12453EC9" w14:textId="77777777" w:rsidR="002A3F26" w:rsidRPr="00717AAF" w:rsidRDefault="002A3F26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1. _____________________________________________________________</w:t>
            </w:r>
          </w:p>
          <w:p w14:paraId="05865354" w14:textId="77777777" w:rsidR="002A3F26" w:rsidRPr="00717AAF" w:rsidRDefault="002A3F26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2. _____________________________________________________________</w:t>
            </w:r>
          </w:p>
          <w:p w14:paraId="0D377ABC" w14:textId="77777777" w:rsidR="002A3F26" w:rsidRPr="00717AAF" w:rsidRDefault="002A3F26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2A3F26" w:rsidRPr="00717AAF" w14:paraId="1EA39AEC" w14:textId="77777777" w:rsidTr="00202246">
        <w:tc>
          <w:tcPr>
            <w:tcW w:w="9533" w:type="dxa"/>
            <w:gridSpan w:val="3"/>
          </w:tcPr>
          <w:p w14:paraId="680B9016" w14:textId="77777777" w:rsidR="002A3F26" w:rsidRPr="00717AAF" w:rsidRDefault="002A3F26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3F26" w:rsidRPr="00717AAF" w14:paraId="6A4F2680" w14:textId="77777777" w:rsidTr="00202246">
        <w:tc>
          <w:tcPr>
            <w:tcW w:w="3983" w:type="dxa"/>
          </w:tcPr>
          <w:p w14:paraId="057B1E0A" w14:textId="77777777" w:rsidR="002A3F26" w:rsidRPr="00717AAF" w:rsidRDefault="002A3F26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17AAF">
              <w:rPr>
                <w:rFonts w:ascii="Times New Roman" w:hAnsi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717AAF">
              <w:rPr>
                <w:rFonts w:ascii="Times New Roman" w:hAnsi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14:paraId="5F3C11FD" w14:textId="77777777" w:rsidR="002A3F26" w:rsidRPr="00717AAF" w:rsidRDefault="002A3F26" w:rsidP="002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____________</w:t>
            </w:r>
          </w:p>
          <w:p w14:paraId="1E8B0522" w14:textId="77777777" w:rsidR="002A3F26" w:rsidRPr="00717AAF" w:rsidRDefault="002A3F26" w:rsidP="002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14:paraId="5650A43F" w14:textId="77777777" w:rsidR="002A3F26" w:rsidRPr="00717AAF" w:rsidRDefault="002A3F26" w:rsidP="002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/>
                <w:sz w:val="26"/>
                <w:szCs w:val="26"/>
              </w:rPr>
              <w:t>____________</w:t>
            </w:r>
          </w:p>
          <w:p w14:paraId="6EB9D5E2" w14:textId="77777777" w:rsidR="002A3F26" w:rsidRPr="00717AAF" w:rsidRDefault="002A3F26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6C24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/>
                <w:sz w:val="26"/>
                <w:szCs w:val="26"/>
              </w:rPr>
              <w:t>ата и номер доверенн</w:t>
            </w:r>
            <w:r w:rsidRPr="005B6C24">
              <w:rPr>
                <w:rFonts w:ascii="Times New Roman" w:hAnsi="Times New Roman"/>
                <w:sz w:val="26"/>
                <w:szCs w:val="26"/>
              </w:rPr>
              <w:t>о</w:t>
            </w:r>
            <w:r w:rsidRPr="005B6C24">
              <w:rPr>
                <w:rFonts w:ascii="Times New Roman" w:hAnsi="Times New Roman"/>
                <w:sz w:val="26"/>
                <w:szCs w:val="26"/>
              </w:rPr>
              <w:t>сти в случае, если от им</w:t>
            </w:r>
            <w:r w:rsidRPr="005B6C24">
              <w:rPr>
                <w:rFonts w:ascii="Times New Roman" w:hAnsi="Times New Roman"/>
                <w:sz w:val="26"/>
                <w:szCs w:val="26"/>
              </w:rPr>
              <w:t>е</w:t>
            </w:r>
            <w:r w:rsidRPr="005B6C24">
              <w:rPr>
                <w:rFonts w:ascii="Times New Roman" w:hAnsi="Times New Roman"/>
                <w:sz w:val="26"/>
                <w:szCs w:val="26"/>
              </w:rPr>
              <w:t>ни заявителя действует его представитель)</w:t>
            </w:r>
          </w:p>
        </w:tc>
      </w:tr>
    </w:tbl>
    <w:p w14:paraId="7984EFD0" w14:textId="77777777" w:rsidR="002A3F26" w:rsidRDefault="002A3F26" w:rsidP="002A3F26">
      <w:pPr>
        <w:autoSpaceDE w:val="0"/>
        <w:autoSpaceDN w:val="0"/>
        <w:adjustRightInd w:val="0"/>
        <w:spacing w:before="240" w:after="240" w:line="360" w:lineRule="auto"/>
        <w:jc w:val="center"/>
      </w:pPr>
    </w:p>
    <w:p w14:paraId="7BF0ED4E" w14:textId="77777777" w:rsidR="006850EA" w:rsidRDefault="006850EA" w:rsidP="002A3F2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sectPr w:rsidR="006850EA" w:rsidSect="007748FA">
      <w:pgSz w:w="11907" w:h="16840" w:code="9"/>
      <w:pgMar w:top="899" w:right="567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FE2E9" w14:textId="77777777" w:rsidR="00592B60" w:rsidRDefault="00592B60">
      <w:r>
        <w:separator/>
      </w:r>
    </w:p>
  </w:endnote>
  <w:endnote w:type="continuationSeparator" w:id="0">
    <w:p w14:paraId="3E2D49D1" w14:textId="77777777" w:rsidR="00592B60" w:rsidRDefault="0059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A31FE" w14:textId="77777777" w:rsidR="00592B60" w:rsidRDefault="00592B60">
      <w:r>
        <w:separator/>
      </w:r>
    </w:p>
  </w:footnote>
  <w:footnote w:type="continuationSeparator" w:id="0">
    <w:p w14:paraId="2ADD47ED" w14:textId="77777777" w:rsidR="00592B60" w:rsidRDefault="00592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4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13CA6654"/>
    <w:multiLevelType w:val="multilevel"/>
    <w:tmpl w:val="E3BE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8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6"/>
  </w:num>
  <w:num w:numId="4">
    <w:abstractNumId w:val="19"/>
  </w:num>
  <w:num w:numId="5">
    <w:abstractNumId w:val="22"/>
  </w:num>
  <w:num w:numId="6">
    <w:abstractNumId w:val="23"/>
  </w:num>
  <w:num w:numId="7">
    <w:abstractNumId w:val="24"/>
  </w:num>
  <w:num w:numId="8">
    <w:abstractNumId w:val="1"/>
  </w:num>
  <w:num w:numId="9">
    <w:abstractNumId w:val="11"/>
  </w:num>
  <w:num w:numId="10">
    <w:abstractNumId w:val="14"/>
  </w:num>
  <w:num w:numId="11">
    <w:abstractNumId w:val="5"/>
  </w:num>
  <w:num w:numId="12">
    <w:abstractNumId w:val="20"/>
  </w:num>
  <w:num w:numId="13">
    <w:abstractNumId w:val="0"/>
  </w:num>
  <w:num w:numId="14">
    <w:abstractNumId w:val="18"/>
  </w:num>
  <w:num w:numId="15">
    <w:abstractNumId w:val="10"/>
  </w:num>
  <w:num w:numId="16">
    <w:abstractNumId w:val="15"/>
  </w:num>
  <w:num w:numId="17">
    <w:abstractNumId w:val="7"/>
    <w:lvlOverride w:ilvl="0">
      <w:startOverride w:val="2"/>
    </w:lvlOverride>
  </w:num>
  <w:num w:numId="18">
    <w:abstractNumId w:val="13"/>
  </w:num>
  <w:num w:numId="19">
    <w:abstractNumId w:val="2"/>
  </w:num>
  <w:num w:numId="20">
    <w:abstractNumId w:val="8"/>
  </w:num>
  <w:num w:numId="21">
    <w:abstractNumId w:val="12"/>
  </w:num>
  <w:num w:numId="22">
    <w:abstractNumId w:val="9"/>
  </w:num>
  <w:num w:numId="23">
    <w:abstractNumId w:val="25"/>
  </w:num>
  <w:num w:numId="24">
    <w:abstractNumId w:val="6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893"/>
    <w:rsid w:val="0000232F"/>
    <w:rsid w:val="0000505C"/>
    <w:rsid w:val="0001049F"/>
    <w:rsid w:val="0001214D"/>
    <w:rsid w:val="00015C9F"/>
    <w:rsid w:val="000215B5"/>
    <w:rsid w:val="00021F5A"/>
    <w:rsid w:val="00022636"/>
    <w:rsid w:val="00024DC1"/>
    <w:rsid w:val="000251A8"/>
    <w:rsid w:val="0002619D"/>
    <w:rsid w:val="00034881"/>
    <w:rsid w:val="000416DC"/>
    <w:rsid w:val="00056C75"/>
    <w:rsid w:val="00072FF4"/>
    <w:rsid w:val="000748D3"/>
    <w:rsid w:val="00082AD2"/>
    <w:rsid w:val="000902D5"/>
    <w:rsid w:val="00090528"/>
    <w:rsid w:val="00096180"/>
    <w:rsid w:val="000A5FDE"/>
    <w:rsid w:val="000B00E9"/>
    <w:rsid w:val="000B4EC1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E7B6E"/>
    <w:rsid w:val="000F20F0"/>
    <w:rsid w:val="000F359F"/>
    <w:rsid w:val="001070E8"/>
    <w:rsid w:val="00110B12"/>
    <w:rsid w:val="0011216D"/>
    <w:rsid w:val="001319E9"/>
    <w:rsid w:val="00140799"/>
    <w:rsid w:val="00146447"/>
    <w:rsid w:val="0015020F"/>
    <w:rsid w:val="001542D2"/>
    <w:rsid w:val="00170EFB"/>
    <w:rsid w:val="0017404E"/>
    <w:rsid w:val="001848D9"/>
    <w:rsid w:val="001A016C"/>
    <w:rsid w:val="001A3943"/>
    <w:rsid w:val="001C31FD"/>
    <w:rsid w:val="001D4362"/>
    <w:rsid w:val="001E0015"/>
    <w:rsid w:val="001E3C54"/>
    <w:rsid w:val="001F6CFF"/>
    <w:rsid w:val="0020569C"/>
    <w:rsid w:val="00207FAB"/>
    <w:rsid w:val="0022774F"/>
    <w:rsid w:val="00233C8A"/>
    <w:rsid w:val="002443DE"/>
    <w:rsid w:val="00255DCE"/>
    <w:rsid w:val="00261CAD"/>
    <w:rsid w:val="002621C0"/>
    <w:rsid w:val="00262211"/>
    <w:rsid w:val="00270995"/>
    <w:rsid w:val="00285BC5"/>
    <w:rsid w:val="00291125"/>
    <w:rsid w:val="00297BEC"/>
    <w:rsid w:val="002A1C79"/>
    <w:rsid w:val="002A3F26"/>
    <w:rsid w:val="002B4A6B"/>
    <w:rsid w:val="002B771E"/>
    <w:rsid w:val="002C2023"/>
    <w:rsid w:val="002C4285"/>
    <w:rsid w:val="002C43FF"/>
    <w:rsid w:val="002F7A3C"/>
    <w:rsid w:val="00301B58"/>
    <w:rsid w:val="00316ABB"/>
    <w:rsid w:val="00320465"/>
    <w:rsid w:val="00330FC3"/>
    <w:rsid w:val="0034365F"/>
    <w:rsid w:val="0034471F"/>
    <w:rsid w:val="003457D9"/>
    <w:rsid w:val="00346E0B"/>
    <w:rsid w:val="00382943"/>
    <w:rsid w:val="003A6D97"/>
    <w:rsid w:val="003A79C0"/>
    <w:rsid w:val="003B26B8"/>
    <w:rsid w:val="003B5FD8"/>
    <w:rsid w:val="003B78EF"/>
    <w:rsid w:val="003C03E2"/>
    <w:rsid w:val="003D5455"/>
    <w:rsid w:val="003F0B93"/>
    <w:rsid w:val="003F2064"/>
    <w:rsid w:val="003F38C8"/>
    <w:rsid w:val="003F7D4E"/>
    <w:rsid w:val="00412163"/>
    <w:rsid w:val="004266CC"/>
    <w:rsid w:val="00450CCB"/>
    <w:rsid w:val="004555A7"/>
    <w:rsid w:val="00465463"/>
    <w:rsid w:val="004663A5"/>
    <w:rsid w:val="00467075"/>
    <w:rsid w:val="0047384E"/>
    <w:rsid w:val="004804E6"/>
    <w:rsid w:val="004915EE"/>
    <w:rsid w:val="0049194E"/>
    <w:rsid w:val="00493EB0"/>
    <w:rsid w:val="004C5415"/>
    <w:rsid w:val="004D6E27"/>
    <w:rsid w:val="004E2071"/>
    <w:rsid w:val="004E5747"/>
    <w:rsid w:val="004E6503"/>
    <w:rsid w:val="004F0A62"/>
    <w:rsid w:val="00512C2B"/>
    <w:rsid w:val="0051573C"/>
    <w:rsid w:val="00524F8A"/>
    <w:rsid w:val="005300F2"/>
    <w:rsid w:val="00530DB3"/>
    <w:rsid w:val="005413D4"/>
    <w:rsid w:val="005507C4"/>
    <w:rsid w:val="00552396"/>
    <w:rsid w:val="0056365C"/>
    <w:rsid w:val="00572501"/>
    <w:rsid w:val="00591EAD"/>
    <w:rsid w:val="00592B60"/>
    <w:rsid w:val="00594EA7"/>
    <w:rsid w:val="00595A39"/>
    <w:rsid w:val="005B13B5"/>
    <w:rsid w:val="005C0807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30BBC"/>
    <w:rsid w:val="0063758A"/>
    <w:rsid w:val="006432C5"/>
    <w:rsid w:val="0064639C"/>
    <w:rsid w:val="0065369A"/>
    <w:rsid w:val="00675D75"/>
    <w:rsid w:val="0068249B"/>
    <w:rsid w:val="00683E0A"/>
    <w:rsid w:val="006850EA"/>
    <w:rsid w:val="0068656C"/>
    <w:rsid w:val="006A1F8C"/>
    <w:rsid w:val="006A5FD8"/>
    <w:rsid w:val="006B0094"/>
    <w:rsid w:val="006B7D97"/>
    <w:rsid w:val="006D451E"/>
    <w:rsid w:val="006E33B4"/>
    <w:rsid w:val="006F4FA6"/>
    <w:rsid w:val="00701BBE"/>
    <w:rsid w:val="00702B1B"/>
    <w:rsid w:val="007127F0"/>
    <w:rsid w:val="0071453F"/>
    <w:rsid w:val="00724700"/>
    <w:rsid w:val="00725043"/>
    <w:rsid w:val="0074495B"/>
    <w:rsid w:val="007745D5"/>
    <w:rsid w:val="007748FA"/>
    <w:rsid w:val="00784056"/>
    <w:rsid w:val="00790E78"/>
    <w:rsid w:val="00795953"/>
    <w:rsid w:val="00797DC7"/>
    <w:rsid w:val="007A5A93"/>
    <w:rsid w:val="007C6A35"/>
    <w:rsid w:val="007E0007"/>
    <w:rsid w:val="0080028E"/>
    <w:rsid w:val="00801192"/>
    <w:rsid w:val="008103C8"/>
    <w:rsid w:val="00810BDB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53D8"/>
    <w:rsid w:val="00887408"/>
    <w:rsid w:val="008A025A"/>
    <w:rsid w:val="008A411E"/>
    <w:rsid w:val="008A6022"/>
    <w:rsid w:val="008B2033"/>
    <w:rsid w:val="008D1E42"/>
    <w:rsid w:val="008D356C"/>
    <w:rsid w:val="008D7F1D"/>
    <w:rsid w:val="008E125A"/>
    <w:rsid w:val="008E34EA"/>
    <w:rsid w:val="008F0D39"/>
    <w:rsid w:val="008F5BF0"/>
    <w:rsid w:val="00927A47"/>
    <w:rsid w:val="00941B32"/>
    <w:rsid w:val="009431B9"/>
    <w:rsid w:val="00965A11"/>
    <w:rsid w:val="00986343"/>
    <w:rsid w:val="009935CC"/>
    <w:rsid w:val="009A045D"/>
    <w:rsid w:val="009B2893"/>
    <w:rsid w:val="009B734F"/>
    <w:rsid w:val="009C175D"/>
    <w:rsid w:val="009E1014"/>
    <w:rsid w:val="009E784A"/>
    <w:rsid w:val="009E7E66"/>
    <w:rsid w:val="009F27A1"/>
    <w:rsid w:val="00A0288C"/>
    <w:rsid w:val="00A054DB"/>
    <w:rsid w:val="00A05BF0"/>
    <w:rsid w:val="00A06970"/>
    <w:rsid w:val="00A32916"/>
    <w:rsid w:val="00A50D3D"/>
    <w:rsid w:val="00A53204"/>
    <w:rsid w:val="00A77A0F"/>
    <w:rsid w:val="00A82171"/>
    <w:rsid w:val="00A82962"/>
    <w:rsid w:val="00A83E5D"/>
    <w:rsid w:val="00A85F79"/>
    <w:rsid w:val="00A90546"/>
    <w:rsid w:val="00A92DB0"/>
    <w:rsid w:val="00AC17EC"/>
    <w:rsid w:val="00AC1A34"/>
    <w:rsid w:val="00AC3422"/>
    <w:rsid w:val="00AC5F38"/>
    <w:rsid w:val="00AC6483"/>
    <w:rsid w:val="00AC7789"/>
    <w:rsid w:val="00AD4D88"/>
    <w:rsid w:val="00AE266A"/>
    <w:rsid w:val="00AF4D73"/>
    <w:rsid w:val="00B03998"/>
    <w:rsid w:val="00B03D7D"/>
    <w:rsid w:val="00B1271C"/>
    <w:rsid w:val="00B23FF8"/>
    <w:rsid w:val="00B25CB4"/>
    <w:rsid w:val="00B40D24"/>
    <w:rsid w:val="00B5791B"/>
    <w:rsid w:val="00B70B39"/>
    <w:rsid w:val="00B71864"/>
    <w:rsid w:val="00B73E65"/>
    <w:rsid w:val="00B80BAC"/>
    <w:rsid w:val="00B9048B"/>
    <w:rsid w:val="00BA50DF"/>
    <w:rsid w:val="00BA6695"/>
    <w:rsid w:val="00BA7044"/>
    <w:rsid w:val="00BB2E7B"/>
    <w:rsid w:val="00BD24FB"/>
    <w:rsid w:val="00BD5E02"/>
    <w:rsid w:val="00BE52FF"/>
    <w:rsid w:val="00BF3C60"/>
    <w:rsid w:val="00BF67DD"/>
    <w:rsid w:val="00C02FBD"/>
    <w:rsid w:val="00C04E2C"/>
    <w:rsid w:val="00C24AA0"/>
    <w:rsid w:val="00C30A42"/>
    <w:rsid w:val="00C37CB5"/>
    <w:rsid w:val="00C40A07"/>
    <w:rsid w:val="00C45220"/>
    <w:rsid w:val="00C467EA"/>
    <w:rsid w:val="00C6487A"/>
    <w:rsid w:val="00C70564"/>
    <w:rsid w:val="00C74B85"/>
    <w:rsid w:val="00C76C62"/>
    <w:rsid w:val="00C827C4"/>
    <w:rsid w:val="00C92FBF"/>
    <w:rsid w:val="00C94DAB"/>
    <w:rsid w:val="00C94E17"/>
    <w:rsid w:val="00CA3C75"/>
    <w:rsid w:val="00CA4094"/>
    <w:rsid w:val="00CD00C3"/>
    <w:rsid w:val="00CD0D7D"/>
    <w:rsid w:val="00CD257D"/>
    <w:rsid w:val="00CD58A0"/>
    <w:rsid w:val="00CF6C38"/>
    <w:rsid w:val="00D07465"/>
    <w:rsid w:val="00D11ED2"/>
    <w:rsid w:val="00D278AC"/>
    <w:rsid w:val="00D37D56"/>
    <w:rsid w:val="00D82D31"/>
    <w:rsid w:val="00D94FF1"/>
    <w:rsid w:val="00DA1953"/>
    <w:rsid w:val="00DA4D6E"/>
    <w:rsid w:val="00DA4E51"/>
    <w:rsid w:val="00DB07DC"/>
    <w:rsid w:val="00DB7C07"/>
    <w:rsid w:val="00DC35BE"/>
    <w:rsid w:val="00DC5F4C"/>
    <w:rsid w:val="00DD00FA"/>
    <w:rsid w:val="00DD10A6"/>
    <w:rsid w:val="00DD32EC"/>
    <w:rsid w:val="00DE2A13"/>
    <w:rsid w:val="00DE5E39"/>
    <w:rsid w:val="00DF4181"/>
    <w:rsid w:val="00DF45B1"/>
    <w:rsid w:val="00E000C4"/>
    <w:rsid w:val="00E12510"/>
    <w:rsid w:val="00E268EC"/>
    <w:rsid w:val="00E67DC7"/>
    <w:rsid w:val="00E70BAA"/>
    <w:rsid w:val="00E77AA2"/>
    <w:rsid w:val="00E809BA"/>
    <w:rsid w:val="00E91A63"/>
    <w:rsid w:val="00E9477B"/>
    <w:rsid w:val="00E97558"/>
    <w:rsid w:val="00EB3936"/>
    <w:rsid w:val="00EB75D1"/>
    <w:rsid w:val="00EC2686"/>
    <w:rsid w:val="00EC3AEF"/>
    <w:rsid w:val="00EC789F"/>
    <w:rsid w:val="00EE6B50"/>
    <w:rsid w:val="00EF02D7"/>
    <w:rsid w:val="00EF3544"/>
    <w:rsid w:val="00F20E93"/>
    <w:rsid w:val="00F21842"/>
    <w:rsid w:val="00F22F28"/>
    <w:rsid w:val="00F23D7D"/>
    <w:rsid w:val="00F23E4A"/>
    <w:rsid w:val="00F27CAE"/>
    <w:rsid w:val="00F35677"/>
    <w:rsid w:val="00F373D2"/>
    <w:rsid w:val="00F449AE"/>
    <w:rsid w:val="00F44F33"/>
    <w:rsid w:val="00F52543"/>
    <w:rsid w:val="00F52C91"/>
    <w:rsid w:val="00F5493B"/>
    <w:rsid w:val="00F574D7"/>
    <w:rsid w:val="00F57892"/>
    <w:rsid w:val="00F623D9"/>
    <w:rsid w:val="00F6257D"/>
    <w:rsid w:val="00F8432F"/>
    <w:rsid w:val="00F84FF8"/>
    <w:rsid w:val="00FA6D18"/>
    <w:rsid w:val="00FB07EA"/>
    <w:rsid w:val="00FB17CE"/>
    <w:rsid w:val="00FB2040"/>
    <w:rsid w:val="00FB2559"/>
    <w:rsid w:val="00FD1965"/>
    <w:rsid w:val="00FD1D92"/>
    <w:rsid w:val="00FD26D6"/>
    <w:rsid w:val="00FE2C8A"/>
    <w:rsid w:val="00FE310E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F7BF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uiPriority w:val="99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99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  <w:style w:type="paragraph" w:styleId="ae">
    <w:name w:val="header"/>
    <w:basedOn w:val="a"/>
    <w:link w:val="af"/>
    <w:rsid w:val="001C31F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C31FD"/>
    <w:rPr>
      <w:rFonts w:ascii="Arial" w:hAnsi="Arial"/>
      <w:snapToGrid w:val="0"/>
      <w:sz w:val="16"/>
    </w:rPr>
  </w:style>
  <w:style w:type="paragraph" w:customStyle="1" w:styleId="ConsPlusNormal">
    <w:name w:val="ConsPlusNormal"/>
    <w:rsid w:val="00072F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E44F-2152-4719-BCCA-9D2B59DD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1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16</cp:revision>
  <cp:lastPrinted>2021-10-15T06:21:00Z</cp:lastPrinted>
  <dcterms:created xsi:type="dcterms:W3CDTF">2021-03-31T06:21:00Z</dcterms:created>
  <dcterms:modified xsi:type="dcterms:W3CDTF">2021-10-18T12:21:00Z</dcterms:modified>
</cp:coreProperties>
</file>